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0AA9" w14:textId="3A3CD3C3" w:rsidR="000F1D46" w:rsidRPr="00FB04BC" w:rsidRDefault="000F1D46" w:rsidP="000B6C5A">
      <w:pPr>
        <w:pStyle w:val="Heading1"/>
        <w:numPr>
          <w:ilvl w:val="0"/>
          <w:numId w:val="0"/>
        </w:numPr>
        <w:spacing w:after="360"/>
        <w:ind w:right="-46"/>
        <w:jc w:val="both"/>
        <w:rPr>
          <w:rFonts w:cs="Calibri"/>
          <w:sz w:val="32"/>
          <w:szCs w:val="32"/>
        </w:rPr>
      </w:pPr>
      <w:r w:rsidRPr="00FB04BC">
        <w:rPr>
          <w:rFonts w:cs="Calibri"/>
          <w:sz w:val="32"/>
          <w:szCs w:val="32"/>
        </w:rPr>
        <w:t xml:space="preserve">Supporting document </w:t>
      </w:r>
      <w:r w:rsidR="00C87485">
        <w:rPr>
          <w:rFonts w:cs="Calibri"/>
          <w:sz w:val="32"/>
          <w:szCs w:val="32"/>
        </w:rPr>
        <w:t>for the</w:t>
      </w:r>
      <w:r w:rsidRPr="00FB04BC">
        <w:rPr>
          <w:rFonts w:cs="Calibri"/>
          <w:sz w:val="32"/>
          <w:szCs w:val="32"/>
        </w:rPr>
        <w:t xml:space="preserve"> notification </w:t>
      </w:r>
      <w:r w:rsidR="00604CDC">
        <w:rPr>
          <w:rFonts w:cs="Calibri"/>
          <w:sz w:val="32"/>
          <w:szCs w:val="32"/>
        </w:rPr>
        <w:t>o</w:t>
      </w:r>
      <w:r w:rsidRPr="00FB04BC">
        <w:rPr>
          <w:rFonts w:cs="Calibri"/>
          <w:sz w:val="32"/>
          <w:szCs w:val="32"/>
        </w:rPr>
        <w:t xml:space="preserve">f an administrative change </w:t>
      </w:r>
      <w:r w:rsidR="00604CDC">
        <w:rPr>
          <w:rFonts w:cs="Calibri"/>
          <w:sz w:val="32"/>
          <w:szCs w:val="32"/>
        </w:rPr>
        <w:t>t</w:t>
      </w:r>
      <w:r w:rsidRPr="00FB04BC">
        <w:rPr>
          <w:rFonts w:cs="Calibri"/>
          <w:sz w:val="32"/>
          <w:szCs w:val="32"/>
        </w:rPr>
        <w:t>o a simplified authorisation under Regulation (EU) No 354/2013</w:t>
      </w:r>
    </w:p>
    <w:p w14:paraId="7069D60D" w14:textId="473BDE8F" w:rsidR="000F1D46" w:rsidRDefault="000F1D46" w:rsidP="000B6C5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Please note that </w:t>
      </w:r>
      <w:r w:rsidR="00604CDC">
        <w:rPr>
          <w:i/>
          <w:iCs/>
          <w:color w:val="000000"/>
        </w:rPr>
        <w:t>your notification can</w:t>
      </w:r>
      <w:r>
        <w:rPr>
          <w:i/>
          <w:iCs/>
          <w:color w:val="000000"/>
        </w:rPr>
        <w:t>not be processed</w:t>
      </w:r>
      <w:r w:rsidR="00604CDC">
        <w:rPr>
          <w:i/>
          <w:iCs/>
          <w:color w:val="000000"/>
        </w:rPr>
        <w:t>, if the supporting document is not included with your notification or properly filled in.</w:t>
      </w:r>
    </w:p>
    <w:p w14:paraId="274596B4" w14:textId="77777777" w:rsidR="000F1D46" w:rsidRDefault="000F1D46" w:rsidP="000F1D46">
      <w:pPr>
        <w:rPr>
          <w:color w:val="000000"/>
        </w:rPr>
      </w:pPr>
    </w:p>
    <w:p w14:paraId="015EBB2D" w14:textId="449ACC6E" w:rsidR="00604CDC" w:rsidRDefault="00604CDC" w:rsidP="00604CDC">
      <w:pPr>
        <w:widowControl/>
        <w:tabs>
          <w:tab w:val="left" w:pos="284"/>
        </w:tabs>
        <w:spacing w:before="200" w:after="120" w:line="276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0F1D46" w:rsidRPr="00943DCD">
        <w:rPr>
          <w:b/>
          <w:sz w:val="22"/>
        </w:rPr>
        <w:t>uthorisation affected by the proposed change</w:t>
      </w:r>
      <w:r>
        <w:rPr>
          <w:b/>
          <w:sz w:val="22"/>
        </w:rPr>
        <w:t>(</w:t>
      </w:r>
      <w:r w:rsidR="000F1D46" w:rsidRPr="00943DCD">
        <w:rPr>
          <w:b/>
          <w:sz w:val="22"/>
        </w:rPr>
        <w:t>s</w:t>
      </w:r>
      <w:r>
        <w:rPr>
          <w:b/>
          <w:sz w:val="22"/>
        </w:rPr>
        <w:t>)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252"/>
      </w:tblGrid>
      <w:tr w:rsidR="00604CDC" w:rsidRPr="00DF25EF" w14:paraId="4780D7A6" w14:textId="77777777" w:rsidTr="00CD692C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6331D525" w14:textId="77777777" w:rsidR="00604CDC" w:rsidRPr="00604CDC" w:rsidRDefault="00604CDC" w:rsidP="00CD692C">
            <w:pPr>
              <w:spacing w:after="200"/>
              <w:rPr>
                <w:b/>
                <w:bCs/>
                <w:color w:val="FFFFFF"/>
                <w:sz w:val="18"/>
                <w:szCs w:val="18"/>
              </w:rPr>
            </w:pPr>
            <w:bookmarkStart w:id="0" w:name="_Hlk141793584"/>
            <w:r w:rsidRPr="00604CDC">
              <w:rPr>
                <w:b/>
                <w:bCs/>
                <w:color w:val="FFFFFF"/>
                <w:sz w:val="18"/>
                <w:szCs w:val="18"/>
              </w:rPr>
              <w:t>Product (family) nam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09CAE35B" w14:textId="77777777" w:rsidR="00604CDC" w:rsidRPr="00604CDC" w:rsidRDefault="00604CDC" w:rsidP="00CD692C">
            <w:pPr>
              <w:spacing w:before="60" w:after="60"/>
              <w:rPr>
                <w:b/>
                <w:bCs/>
                <w:color w:val="FFFFFF"/>
                <w:sz w:val="18"/>
                <w:szCs w:val="18"/>
              </w:rPr>
            </w:pPr>
            <w:r w:rsidRPr="00604CDC">
              <w:rPr>
                <w:b/>
                <w:bCs/>
                <w:color w:val="FFFFFF"/>
                <w:sz w:val="18"/>
                <w:szCs w:val="18"/>
              </w:rPr>
              <w:t>Asset number*</w:t>
            </w:r>
          </w:p>
        </w:tc>
      </w:tr>
      <w:tr w:rsidR="00723F73" w:rsidRPr="00723F73" w14:paraId="09D426DB" w14:textId="77777777" w:rsidTr="00723F73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AB3F" w14:textId="5CDDC8C2" w:rsidR="00723F73" w:rsidRPr="00723F73" w:rsidRDefault="00723F73" w:rsidP="00CD692C">
            <w:pPr>
              <w:spacing w:after="200"/>
              <w:rPr>
                <w:b/>
                <w:bCs/>
                <w:sz w:val="18"/>
                <w:szCs w:val="18"/>
              </w:rPr>
            </w:pPr>
            <w:r w:rsidRPr="00723F73">
              <w:rPr>
                <w:rStyle w:val="PlaceholderText"/>
                <w:color w:val="auto"/>
              </w:rPr>
              <w:t>Click or tap here to enter tex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7E8F" w14:textId="5FCD2A54" w:rsidR="00723F73" w:rsidRPr="00723F73" w:rsidRDefault="00723F73" w:rsidP="00CD692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723F73">
              <w:rPr>
                <w:rStyle w:val="PlaceholderText"/>
                <w:color w:val="auto"/>
              </w:rPr>
              <w:t>Click or tap here to enter text.</w:t>
            </w:r>
          </w:p>
        </w:tc>
      </w:tr>
    </w:tbl>
    <w:bookmarkEnd w:id="0"/>
    <w:p w14:paraId="11A10539" w14:textId="272BE95B" w:rsidR="000F1D46" w:rsidRPr="00B01E25" w:rsidRDefault="00615E17" w:rsidP="003F41E4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*</w:t>
      </w:r>
      <w:r w:rsidR="003B34DA">
        <w:rPr>
          <w:sz w:val="16"/>
          <w:szCs w:val="16"/>
        </w:rPr>
        <w:t xml:space="preserve">product </w:t>
      </w:r>
      <w:r w:rsidR="00CB184E">
        <w:rPr>
          <w:sz w:val="16"/>
          <w:szCs w:val="16"/>
        </w:rPr>
        <w:t xml:space="preserve">or product </w:t>
      </w:r>
      <w:r w:rsidR="00604CDC">
        <w:rPr>
          <w:sz w:val="16"/>
          <w:szCs w:val="16"/>
        </w:rPr>
        <w:t xml:space="preserve">family </w:t>
      </w:r>
      <w:r w:rsidR="003B34DA">
        <w:rPr>
          <w:sz w:val="16"/>
          <w:szCs w:val="16"/>
        </w:rPr>
        <w:t xml:space="preserve">name and </w:t>
      </w:r>
      <w:r w:rsidR="000F1D46" w:rsidRPr="00B01E25">
        <w:rPr>
          <w:sz w:val="16"/>
          <w:szCs w:val="16"/>
        </w:rPr>
        <w:t xml:space="preserve">asset number </w:t>
      </w:r>
      <w:r w:rsidR="003B34DA">
        <w:rPr>
          <w:sz w:val="16"/>
          <w:szCs w:val="16"/>
        </w:rPr>
        <w:t>(authorisation number)</w:t>
      </w:r>
      <w:r w:rsidR="003B34DA" w:rsidRPr="00B01E25">
        <w:rPr>
          <w:sz w:val="16"/>
          <w:szCs w:val="16"/>
        </w:rPr>
        <w:t xml:space="preserve"> </w:t>
      </w:r>
      <w:r w:rsidR="003B34DA">
        <w:rPr>
          <w:sz w:val="16"/>
          <w:szCs w:val="16"/>
        </w:rPr>
        <w:t>should be indicated as</w:t>
      </w:r>
      <w:r w:rsidR="003B34DA" w:rsidRPr="00B01E25" w:rsidDel="006D2AE2">
        <w:rPr>
          <w:sz w:val="16"/>
          <w:szCs w:val="16"/>
        </w:rPr>
        <w:t xml:space="preserve"> </w:t>
      </w:r>
      <w:r w:rsidR="000F1D46" w:rsidRPr="00B01E25">
        <w:rPr>
          <w:sz w:val="16"/>
          <w:szCs w:val="16"/>
        </w:rPr>
        <w:t>given in R4BP3</w:t>
      </w:r>
      <w:r w:rsidR="003B34DA">
        <w:rPr>
          <w:sz w:val="16"/>
          <w:szCs w:val="16"/>
        </w:rPr>
        <w:t>.</w:t>
      </w:r>
    </w:p>
    <w:p w14:paraId="6DDAF854" w14:textId="3F65260E" w:rsidR="00604CDC" w:rsidRDefault="000F1D46" w:rsidP="003F41E4">
      <w:pPr>
        <w:widowControl/>
        <w:spacing w:before="360" w:after="200" w:line="276" w:lineRule="auto"/>
        <w:jc w:val="both"/>
        <w:rPr>
          <w:b/>
          <w:sz w:val="22"/>
        </w:rPr>
      </w:pPr>
      <w:r w:rsidRPr="00943DCD">
        <w:rPr>
          <w:b/>
          <w:sz w:val="22"/>
        </w:rPr>
        <w:t xml:space="preserve">Description of all the proposed </w:t>
      </w:r>
      <w:r w:rsidR="00604CDC">
        <w:rPr>
          <w:b/>
          <w:sz w:val="22"/>
        </w:rPr>
        <w:t xml:space="preserve">administrative </w:t>
      </w:r>
      <w:r w:rsidRPr="00943DCD">
        <w:rPr>
          <w:b/>
          <w:sz w:val="22"/>
        </w:rPr>
        <w:t>changes to the product</w:t>
      </w:r>
      <w:r w:rsidR="00604CDC">
        <w:rPr>
          <w:b/>
          <w:sz w:val="22"/>
        </w:rPr>
        <w:t xml:space="preserve"> (family)</w:t>
      </w:r>
    </w:p>
    <w:p w14:paraId="37193BB9" w14:textId="5DC056F9" w:rsidR="00604CDC" w:rsidRDefault="00604CDC" w:rsidP="003F41E4">
      <w:pPr>
        <w:keepNext/>
        <w:widowControl/>
        <w:spacing w:after="120"/>
        <w:jc w:val="both"/>
      </w:pPr>
      <w:bookmarkStart w:id="1" w:name="_Hlk141793827"/>
      <w:r>
        <w:t>Please select the nature of the change from the dropdown menu and provide a detailed description of the change. It should be clearly indicated whether the change concerns an addition, modification</w:t>
      </w:r>
      <w:r w:rsidR="003F41E4">
        <w:t>,</w:t>
      </w:r>
      <w:r>
        <w:t xml:space="preserve"> or deletion. In case of modification, please provide both the old and new text. Always specify the text to be added. </w:t>
      </w:r>
      <w:r>
        <w:rPr>
          <w:color w:val="000000"/>
        </w:rPr>
        <w:t>Add rows, if necessary.</w:t>
      </w:r>
    </w:p>
    <w:p w14:paraId="5E14E772" w14:textId="77777777" w:rsidR="00604CDC" w:rsidRDefault="00604CDC" w:rsidP="003F41E4">
      <w:pPr>
        <w:keepNext/>
        <w:widowControl/>
        <w:spacing w:after="120"/>
        <w:jc w:val="both"/>
      </w:pPr>
      <w:r w:rsidRPr="00954D8D">
        <w:t>Where</w:t>
      </w:r>
      <w:r>
        <w:t xml:space="preserve"> a change leads to or is the consequence of other changes of the terms of the same authorisation, please include a description of the relation between the changes.</w:t>
      </w:r>
    </w:p>
    <w:p w14:paraId="62FFE5F1" w14:textId="36D496EC" w:rsidR="00604CDC" w:rsidRDefault="00604CDC" w:rsidP="003F41E4">
      <w:pPr>
        <w:keepNext/>
        <w:widowControl/>
        <w:spacing w:after="120"/>
        <w:jc w:val="both"/>
      </w:pPr>
      <w:r>
        <w:t xml:space="preserve">In case the change concerns the addition of a manufacturer of the active substance (Change number 5 of Section 1 of Title 1 of the Annex to the Regulation (EU) No 354/2013), please indicate whether the source is a reference source or a technically equivalent source including the relevant </w:t>
      </w:r>
      <w:r w:rsidR="00F42537">
        <w:t>technical equivalence</w:t>
      </w:r>
      <w:r>
        <w:t xml:space="preserve"> asset number.</w:t>
      </w:r>
    </w:p>
    <w:p w14:paraId="0E252D1D" w14:textId="77777777" w:rsidR="00604CDC" w:rsidRDefault="00604CDC" w:rsidP="003F41E4">
      <w:pPr>
        <w:keepNext/>
        <w:widowControl/>
        <w:spacing w:after="120"/>
        <w:jc w:val="both"/>
      </w:pPr>
      <w:r>
        <w:t>For a biocidal product family, please indicate the meta-SPC(s)/product(s) concerned by the change.</w:t>
      </w:r>
    </w:p>
    <w:p w14:paraId="3DA0BEED" w14:textId="77777777" w:rsidR="00EF64A5" w:rsidRDefault="00604CDC" w:rsidP="003F41E4">
      <w:pPr>
        <w:keepNext/>
        <w:widowControl/>
        <w:spacing w:after="120"/>
        <w:jc w:val="both"/>
      </w:pPr>
      <w:r>
        <w:t>Please note that a transfer of the authorisation to a new holder (Change number 3 of Section 1 of Title 1 of the Annex to the Regulation (EU) No 354/2013) is only feasible through the submission of an SA-TRS applic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30"/>
        <w:gridCol w:w="6223"/>
      </w:tblGrid>
      <w:tr w:rsidR="00EF64A5" w:rsidRPr="00013B77" w14:paraId="3D89D78D" w14:textId="77777777" w:rsidTr="00D236B1">
        <w:tc>
          <w:tcPr>
            <w:tcW w:w="182" w:type="pct"/>
            <w:shd w:val="clear" w:color="auto" w:fill="0046AD"/>
          </w:tcPr>
          <w:p w14:paraId="586FD6AB" w14:textId="77777777" w:rsidR="00EF64A5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528" w:type="pct"/>
            <w:shd w:val="clear" w:color="auto" w:fill="0046AD"/>
          </w:tcPr>
          <w:p w14:paraId="558B321D" w14:textId="77777777" w:rsidR="00EF64A5" w:rsidRPr="001F0223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ature of the change</w:t>
            </w:r>
          </w:p>
        </w:tc>
        <w:tc>
          <w:tcPr>
            <w:tcW w:w="3290" w:type="pct"/>
            <w:shd w:val="clear" w:color="auto" w:fill="0046AD"/>
          </w:tcPr>
          <w:p w14:paraId="580E7420" w14:textId="77777777" w:rsidR="00EF64A5" w:rsidRPr="001F0223" w:rsidRDefault="00EF64A5" w:rsidP="00D236B1">
            <w:pPr>
              <w:spacing w:before="120" w:after="120"/>
              <w:rPr>
                <w:color w:val="FFFFFF"/>
                <w:sz w:val="18"/>
                <w:szCs w:val="18"/>
              </w:rPr>
            </w:pPr>
            <w:r w:rsidRPr="001F0223">
              <w:rPr>
                <w:b/>
                <w:bCs/>
                <w:color w:val="FFFFFF"/>
                <w:sz w:val="18"/>
                <w:szCs w:val="18"/>
              </w:rPr>
              <w:t>Detailed description of the change</w:t>
            </w:r>
          </w:p>
        </w:tc>
      </w:tr>
      <w:tr w:rsidR="00EF64A5" w:rsidRPr="00013B77" w14:paraId="3E61B32B" w14:textId="77777777" w:rsidTr="00D236B1">
        <w:trPr>
          <w:trHeight w:val="180"/>
        </w:trPr>
        <w:tc>
          <w:tcPr>
            <w:tcW w:w="182" w:type="pct"/>
            <w:vMerge w:val="restart"/>
            <w:shd w:val="clear" w:color="auto" w:fill="FFFFFF" w:themeFill="background1"/>
          </w:tcPr>
          <w:p w14:paraId="6C1F1396" w14:textId="77777777" w:rsidR="00EF64A5" w:rsidRPr="00DF25EF" w:rsidRDefault="00EF64A5" w:rsidP="00EF64A5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75715938"/>
            <w:placeholder>
              <w:docPart w:val="F6A2252D6AA444659C784EAB439D8D87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7F3F59C0" w14:textId="77777777" w:rsidR="00EF64A5" w:rsidRPr="007C5A11" w:rsidRDefault="00EF64A5" w:rsidP="00D236B1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3C63091F" w14:textId="77777777" w:rsidR="00EF64A5" w:rsidRPr="00013B77" w:rsidRDefault="00EF64A5" w:rsidP="00D236B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-1143261650"/>
                <w:placeholder>
                  <w:docPart w:val="AB5E769102554AE1915E284B21B3F372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64A5" w:rsidRPr="00013B77" w14:paraId="0A4DBCAF" w14:textId="77777777" w:rsidTr="00D236B1">
        <w:trPr>
          <w:trHeight w:val="180"/>
        </w:trPr>
        <w:tc>
          <w:tcPr>
            <w:tcW w:w="182" w:type="pct"/>
            <w:vMerge/>
            <w:shd w:val="clear" w:color="auto" w:fill="FFFFFF" w:themeFill="background1"/>
          </w:tcPr>
          <w:p w14:paraId="45234858" w14:textId="77777777" w:rsidR="00EF64A5" w:rsidRPr="00DF25EF" w:rsidRDefault="00EF64A5" w:rsidP="00EF64A5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759B3BFF" w14:textId="77777777" w:rsidR="00EF64A5" w:rsidRDefault="00EF64A5" w:rsidP="00D236B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5F599248" w14:textId="77777777" w:rsidR="00EF64A5" w:rsidRPr="00013B77" w:rsidRDefault="00731B3F" w:rsidP="00D236B1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9210551"/>
                <w:placeholder>
                  <w:docPart w:val="23152EDC6EE84720BB05A36F02E43B8F"/>
                </w:placeholder>
                <w:showingPlcHdr/>
              </w:sdtPr>
              <w:sdtEndPr/>
              <w:sdtContent>
                <w:r w:rsidR="00EF64A5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4A5" w:rsidRPr="00013B77" w14:paraId="0545D936" w14:textId="77777777" w:rsidTr="00D236B1">
        <w:trPr>
          <w:trHeight w:val="173"/>
        </w:trPr>
        <w:tc>
          <w:tcPr>
            <w:tcW w:w="182" w:type="pct"/>
            <w:vMerge w:val="restart"/>
            <w:shd w:val="clear" w:color="auto" w:fill="FFFFFF" w:themeFill="background1"/>
          </w:tcPr>
          <w:p w14:paraId="634C47F5" w14:textId="77777777" w:rsidR="00EF64A5" w:rsidRPr="00DF25EF" w:rsidRDefault="00EF64A5" w:rsidP="00EF64A5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02065853"/>
            <w:placeholder>
              <w:docPart w:val="4D4760A4AC06436C928DD095DB733725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00717FAA" w14:textId="77777777" w:rsidR="00EF64A5" w:rsidRPr="007C5A11" w:rsidRDefault="00EF64A5" w:rsidP="00D236B1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1D3B4153" w14:textId="77777777" w:rsidR="00EF64A5" w:rsidRPr="00013B77" w:rsidRDefault="00EF64A5" w:rsidP="00D236B1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1759171705"/>
                <w:placeholder>
                  <w:docPart w:val="CCCBD7A15FF64238A005493EB5305094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64A5" w:rsidRPr="00013B77" w14:paraId="33BED13B" w14:textId="77777777" w:rsidTr="00D236B1">
        <w:trPr>
          <w:trHeight w:val="172"/>
        </w:trPr>
        <w:tc>
          <w:tcPr>
            <w:tcW w:w="182" w:type="pct"/>
            <w:vMerge/>
            <w:shd w:val="clear" w:color="auto" w:fill="FFFFFF" w:themeFill="background1"/>
          </w:tcPr>
          <w:p w14:paraId="63AA933E" w14:textId="77777777" w:rsidR="00EF64A5" w:rsidRPr="00DF25EF" w:rsidRDefault="00EF64A5" w:rsidP="00EF64A5">
            <w:pPr>
              <w:pStyle w:val="ListParagraph"/>
              <w:numPr>
                <w:ilvl w:val="0"/>
                <w:numId w:val="51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21DF9092" w14:textId="77777777" w:rsidR="00EF64A5" w:rsidRDefault="00EF64A5" w:rsidP="00D236B1">
            <w:pPr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18BA0782" w14:textId="77777777" w:rsidR="00EF64A5" w:rsidRPr="00013B77" w:rsidRDefault="00731B3F" w:rsidP="00D236B1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1648859"/>
                <w:placeholder>
                  <w:docPart w:val="1407841492A44C5887F7B8C5615F4D12"/>
                </w:placeholder>
                <w:showingPlcHdr/>
              </w:sdtPr>
              <w:sdtEndPr/>
              <w:sdtContent>
                <w:r w:rsidR="00EF64A5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sdt>
        <w:sdtPr>
          <w:rPr>
            <w:sz w:val="18"/>
            <w:szCs w:val="18"/>
          </w:rPr>
          <w:id w:val="-1101790428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645204859"/>
              <w:placeholder>
                <w:docPart w:val="72002E3A55514B25B92F8F12FB896DA8"/>
              </w:placeholder>
              <w15:repeatingSectionItem/>
            </w:sdtPr>
            <w:sdtEndPr/>
            <w:sdtContent>
              <w:tr w:rsidR="00EF64A5" w:rsidRPr="00013B77" w14:paraId="2D898084" w14:textId="77777777" w:rsidTr="00D236B1">
                <w:trPr>
                  <w:trHeight w:val="180"/>
                </w:trPr>
                <w:tc>
                  <w:tcPr>
                    <w:tcW w:w="182" w:type="pct"/>
                    <w:vMerge w:val="restart"/>
                    <w:shd w:val="clear" w:color="auto" w:fill="FFFFFF" w:themeFill="background1"/>
                  </w:tcPr>
                  <w:p w14:paraId="3A6D9774" w14:textId="77777777" w:rsidR="00EF64A5" w:rsidRPr="00DF25EF" w:rsidRDefault="00EF64A5" w:rsidP="00EF64A5">
                    <w:pPr>
                      <w:pStyle w:val="ListParagraph"/>
                      <w:numPr>
                        <w:ilvl w:val="0"/>
                        <w:numId w:val="51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1874735016"/>
                    <w:placeholder>
                      <w:docPart w:val="BFF09E52CB6D4B4084BA51AA9A3E146B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1528" w:type="pct"/>
                        <w:vMerge w:val="restart"/>
                        <w:shd w:val="clear" w:color="auto" w:fill="FFFFFF" w:themeFill="background1"/>
                      </w:tcPr>
                      <w:p w14:paraId="195820DF" w14:textId="77777777" w:rsidR="00EF64A5" w:rsidRPr="007C5A11" w:rsidRDefault="00EF64A5" w:rsidP="00D236B1">
                        <w:pPr>
                          <w:spacing w:before="60" w:after="60"/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290" w:type="pct"/>
                    <w:tcBorders>
                      <w:bottom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64F1DBC8" w14:textId="77777777" w:rsidR="00EF64A5" w:rsidRPr="00013B77" w:rsidRDefault="00EF64A5" w:rsidP="00D236B1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850025569"/>
                        <w:placeholder>
                          <w:docPart w:val="C44F3CEBD0414757890E30D1F40647C8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EF64A5" w:rsidRPr="00013B77" w14:paraId="23334B26" w14:textId="77777777" w:rsidTr="00D236B1">
                <w:trPr>
                  <w:trHeight w:val="180"/>
                </w:trPr>
                <w:tc>
                  <w:tcPr>
                    <w:tcW w:w="182" w:type="pct"/>
                    <w:vMerge/>
                    <w:shd w:val="clear" w:color="auto" w:fill="FFFFFF" w:themeFill="background1"/>
                  </w:tcPr>
                  <w:p w14:paraId="0F142145" w14:textId="77777777" w:rsidR="00EF64A5" w:rsidRPr="00DF25EF" w:rsidRDefault="00EF64A5" w:rsidP="00EF64A5">
                    <w:pPr>
                      <w:pStyle w:val="ListParagraph"/>
                      <w:numPr>
                        <w:ilvl w:val="0"/>
                        <w:numId w:val="51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28" w:type="pct"/>
                    <w:vMerge/>
                    <w:shd w:val="clear" w:color="auto" w:fill="FFFFFF" w:themeFill="background1"/>
                  </w:tcPr>
                  <w:p w14:paraId="124D1B54" w14:textId="77777777" w:rsidR="00EF64A5" w:rsidRDefault="00EF64A5" w:rsidP="00D236B1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90" w:type="pct"/>
                    <w:tcBorders>
                      <w:top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331E0F07" w14:textId="77777777" w:rsidR="00EF64A5" w:rsidRPr="00013B77" w:rsidRDefault="00731B3F" w:rsidP="00D236B1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717810640"/>
                        <w:placeholder>
                          <w:docPart w:val="519782691DC24B00B77A9A0E133173AA"/>
                        </w:placeholder>
                        <w:showingPlcHdr/>
                      </w:sdtPr>
                      <w:sdtEndPr/>
                      <w:sdtContent>
                        <w:r w:rsidR="00EF64A5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  <w:bookmarkEnd w:id="1"/>
    </w:tbl>
    <w:p w14:paraId="511F9E10" w14:textId="77777777" w:rsidR="003F41E4" w:rsidRDefault="003F41E4" w:rsidP="003F41E4">
      <w:pPr>
        <w:widowControl/>
        <w:spacing w:before="240" w:after="20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6AEC42" w14:textId="28F81A8F" w:rsidR="000F1D46" w:rsidRPr="003F41E4" w:rsidRDefault="000F1D46" w:rsidP="003F41E4">
      <w:pPr>
        <w:widowControl/>
        <w:spacing w:before="240" w:after="200" w:line="276" w:lineRule="auto"/>
        <w:jc w:val="both"/>
        <w:rPr>
          <w:b/>
          <w:sz w:val="22"/>
          <w:szCs w:val="22"/>
        </w:rPr>
      </w:pPr>
      <w:r w:rsidRPr="003F41E4">
        <w:rPr>
          <w:b/>
          <w:sz w:val="22"/>
          <w:szCs w:val="22"/>
        </w:rPr>
        <w:lastRenderedPageBreak/>
        <w:t>Grouping of changes</w:t>
      </w:r>
    </w:p>
    <w:p w14:paraId="52B8D2CF" w14:textId="175F9DF2" w:rsidR="00071594" w:rsidRDefault="000F1D46" w:rsidP="000B6C5A">
      <w:pPr>
        <w:jc w:val="both"/>
      </w:pPr>
      <w:r w:rsidRPr="00F700EF">
        <w:t>If you indicate</w:t>
      </w:r>
      <w:r w:rsidR="00071594">
        <w:t>d</w:t>
      </w:r>
      <w:r w:rsidRPr="00F700EF">
        <w:t xml:space="preserve"> more than one proposed </w:t>
      </w:r>
      <w:r>
        <w:t xml:space="preserve">administrative </w:t>
      </w:r>
      <w:r w:rsidRPr="00F700EF">
        <w:t xml:space="preserve">change, please </w:t>
      </w:r>
      <w:r w:rsidR="00071594">
        <w:t xml:space="preserve">justify </w:t>
      </w:r>
      <w:r>
        <w:t xml:space="preserve">the grouping of the changes </w:t>
      </w:r>
      <w:r w:rsidR="00071594">
        <w:t xml:space="preserve">in accordance with </w:t>
      </w:r>
      <w:r>
        <w:t>Article 4(2) of Regulation (EU) No 354/2013:</w:t>
      </w:r>
    </w:p>
    <w:p w14:paraId="4370C4FE" w14:textId="77777777" w:rsidR="00071594" w:rsidRDefault="00071594" w:rsidP="000B6C5A">
      <w:pPr>
        <w:jc w:val="both"/>
      </w:pPr>
    </w:p>
    <w:p w14:paraId="3FF99B87" w14:textId="779EA2BF" w:rsidR="00723F73" w:rsidRDefault="00731B3F" w:rsidP="003F41E4">
      <w:pPr>
        <w:widowControl/>
        <w:spacing w:after="120"/>
        <w:jc w:val="both"/>
        <w:rPr>
          <w:bCs/>
        </w:rPr>
      </w:pPr>
      <w:sdt>
        <w:sdtPr>
          <w:rPr>
            <w:bCs/>
            <w:sz w:val="22"/>
          </w:rPr>
          <w:id w:val="-1070495932"/>
          <w:lock w:val="contentLocked"/>
          <w:placeholder>
            <w:docPart w:val="6AE50F3B279A4702BF8B0E8FC36DE593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-203957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5770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723F73" w:rsidRPr="00740400">
        <w:rPr>
          <w:bCs/>
        </w:rPr>
        <w:t xml:space="preserve"> </w:t>
      </w:r>
      <w:r w:rsidR="00723F73">
        <w:rPr>
          <w:bCs/>
        </w:rPr>
        <w:t xml:space="preserve">Article 4(2)(a): </w:t>
      </w:r>
      <w:r w:rsidR="00723F73" w:rsidRPr="00740400">
        <w:rPr>
          <w:bCs/>
        </w:rPr>
        <w:t>a series of proposed administrative changes affecting different products in the same manner</w:t>
      </w:r>
      <w:r w:rsidR="00723F73">
        <w:rPr>
          <w:bCs/>
        </w:rPr>
        <w:t>.</w:t>
      </w:r>
    </w:p>
    <w:p w14:paraId="16FDDD51" w14:textId="37E71C47" w:rsidR="00723F73" w:rsidRDefault="00731B3F" w:rsidP="00D236B1">
      <w:pPr>
        <w:widowControl/>
        <w:jc w:val="both"/>
        <w:rPr>
          <w:bCs/>
        </w:rPr>
      </w:pPr>
      <w:sdt>
        <w:sdtPr>
          <w:rPr>
            <w:bCs/>
            <w:sz w:val="22"/>
          </w:rPr>
          <w:id w:val="1907027479"/>
          <w:lock w:val="contentLocked"/>
          <w:placeholder>
            <w:docPart w:val="EE69AE123A814BC38D0C884A570E540A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70737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45770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723F73" w:rsidRPr="00740400">
        <w:rPr>
          <w:bCs/>
        </w:rPr>
        <w:t xml:space="preserve"> </w:t>
      </w:r>
      <w:r w:rsidR="00723F73">
        <w:rPr>
          <w:bCs/>
        </w:rPr>
        <w:t xml:space="preserve">Article 4(2)(b): </w:t>
      </w:r>
      <w:r w:rsidR="00723F73" w:rsidRPr="00740400">
        <w:rPr>
          <w:bCs/>
        </w:rPr>
        <w:t xml:space="preserve">a series of proposed administrative changes affecting </w:t>
      </w:r>
      <w:r w:rsidR="00EF64A5">
        <w:rPr>
          <w:bCs/>
        </w:rPr>
        <w:t>the same</w:t>
      </w:r>
      <w:r w:rsidR="00723F73" w:rsidRPr="00740400">
        <w:rPr>
          <w:bCs/>
        </w:rPr>
        <w:t xml:space="preserve"> product</w:t>
      </w:r>
      <w:r w:rsidR="00EF64A5">
        <w:rPr>
          <w:bCs/>
        </w:rPr>
        <w:t>.</w:t>
      </w:r>
    </w:p>
    <w:p w14:paraId="7CF656D2" w14:textId="3855EC5E" w:rsidR="000F1D46" w:rsidRDefault="000F1D46" w:rsidP="000B6C5A">
      <w:pPr>
        <w:jc w:val="both"/>
      </w:pPr>
    </w:p>
    <w:p w14:paraId="116DB4FF" w14:textId="77777777" w:rsidR="000F1D46" w:rsidRPr="00F700EF" w:rsidRDefault="000F1D46" w:rsidP="000F1D46"/>
    <w:p w14:paraId="2E1C4596" w14:textId="77777777" w:rsidR="000F1D46" w:rsidRDefault="000F1D46" w:rsidP="000F1D46">
      <w:pPr>
        <w:keepNext/>
        <w:widowControl/>
        <w:spacing w:after="200" w:line="276" w:lineRule="auto"/>
        <w:ind w:left="284"/>
        <w:jc w:val="both"/>
        <w:rPr>
          <w:b/>
        </w:rPr>
      </w:pPr>
    </w:p>
    <w:p w14:paraId="53A4EF9D" w14:textId="5C10FB6E" w:rsidR="000F1D46" w:rsidRPr="00F700EF" w:rsidRDefault="000F1D46" w:rsidP="00C64987">
      <w:pPr>
        <w:widowControl/>
        <w:spacing w:after="200" w:line="276" w:lineRule="auto"/>
        <w:ind w:left="567"/>
        <w:jc w:val="both"/>
      </w:pPr>
      <w:r w:rsidRPr="00F700EF">
        <w:t xml:space="preserve"> </w:t>
      </w:r>
    </w:p>
    <w:p w14:paraId="55C4C41C" w14:textId="77777777" w:rsidR="000F1D46" w:rsidRDefault="000F1D46" w:rsidP="000F1D46"/>
    <w:p w14:paraId="78A44AF3" w14:textId="77777777" w:rsidR="000F1D46" w:rsidRPr="00F700EF" w:rsidRDefault="000F1D46" w:rsidP="000F1D46">
      <w:pPr>
        <w:ind w:left="210"/>
      </w:pPr>
    </w:p>
    <w:p w14:paraId="51DC31E1" w14:textId="77777777" w:rsidR="00610AFC" w:rsidRDefault="00610AFC" w:rsidP="000F1D46">
      <w:pPr>
        <w:sectPr w:rsidR="00610AFC" w:rsidSect="008A0423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Roman"/>
          </w:footnotePr>
          <w:type w:val="continuous"/>
          <w:pgSz w:w="11907" w:h="16840" w:code="9"/>
          <w:pgMar w:top="851" w:right="1134" w:bottom="567" w:left="1134" w:header="856" w:footer="567" w:gutter="0"/>
          <w:cols w:space="708"/>
          <w:titlePg/>
          <w:docGrid w:linePitch="272"/>
        </w:sectPr>
      </w:pPr>
    </w:p>
    <w:p w14:paraId="297030DD" w14:textId="77777777" w:rsidR="00EA0761" w:rsidRPr="003F41E4" w:rsidRDefault="00EA0761" w:rsidP="00EA0761">
      <w:pPr>
        <w:keepNext/>
        <w:widowControl/>
        <w:spacing w:before="200" w:after="200" w:line="276" w:lineRule="auto"/>
        <w:jc w:val="both"/>
        <w:rPr>
          <w:b/>
          <w:bCs/>
          <w:color w:val="000000"/>
          <w:sz w:val="22"/>
          <w:szCs w:val="22"/>
        </w:rPr>
      </w:pPr>
      <w:bookmarkStart w:id="2" w:name="_Hlk141794739"/>
      <w:r w:rsidRPr="003F41E4">
        <w:rPr>
          <w:b/>
          <w:bCs/>
          <w:color w:val="000000"/>
          <w:sz w:val="22"/>
          <w:szCs w:val="22"/>
        </w:rPr>
        <w:lastRenderedPageBreak/>
        <w:t>Annex I. List of all approved or pending changes for the biocidal product (family), following the first authorisation</w:t>
      </w:r>
    </w:p>
    <w:p w14:paraId="500F67C0" w14:textId="7878BB03" w:rsidR="00EA0761" w:rsidRDefault="00EA0761" w:rsidP="003F41E4">
      <w:pPr>
        <w:keepNext/>
        <w:widowControl/>
        <w:spacing w:before="200" w:after="200"/>
        <w:jc w:val="both"/>
        <w:rPr>
          <w:color w:val="000000"/>
        </w:rPr>
      </w:pPr>
      <w:r>
        <w:rPr>
          <w:color w:val="000000"/>
        </w:rPr>
        <w:t xml:space="preserve">Please list all changes that you applied for since the first authorisation of the biocidal product/family. For each change, please indicate the case number, the type: administrative (ADC), minor (MIC) or major change (MAC), the status: approved / pending and provide a brief description of the change. 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61"/>
        <w:gridCol w:w="1963"/>
        <w:gridCol w:w="1962"/>
        <w:gridCol w:w="8650"/>
      </w:tblGrid>
      <w:tr w:rsidR="00EF64A5" w:rsidRPr="00906F84" w14:paraId="56FDB68F" w14:textId="77777777" w:rsidTr="00D236B1">
        <w:tc>
          <w:tcPr>
            <w:tcW w:w="421" w:type="dxa"/>
            <w:shd w:val="clear" w:color="auto" w:fill="0046AD"/>
          </w:tcPr>
          <w:p w14:paraId="64DD13F5" w14:textId="77777777" w:rsidR="00EF64A5" w:rsidRPr="00E75F1F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bookmarkStart w:id="3" w:name="_Hlk141797045"/>
            <w:r w:rsidRPr="00E75F1F"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2284" w:type="dxa"/>
            <w:shd w:val="clear" w:color="auto" w:fill="0046AD"/>
          </w:tcPr>
          <w:p w14:paraId="10539538" w14:textId="77777777" w:rsidR="00EF64A5" w:rsidRPr="00E75F1F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R4BP 3 case No</w:t>
            </w:r>
          </w:p>
        </w:tc>
        <w:tc>
          <w:tcPr>
            <w:tcW w:w="1977" w:type="dxa"/>
            <w:shd w:val="clear" w:color="auto" w:fill="0046AD"/>
          </w:tcPr>
          <w:p w14:paraId="71903871" w14:textId="77777777" w:rsidR="00EF64A5" w:rsidRPr="00E75F1F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ype of change</w:t>
            </w:r>
          </w:p>
        </w:tc>
        <w:tc>
          <w:tcPr>
            <w:tcW w:w="1976" w:type="dxa"/>
            <w:shd w:val="clear" w:color="auto" w:fill="0046AD"/>
          </w:tcPr>
          <w:p w14:paraId="44D2429C" w14:textId="77777777" w:rsidR="00EF64A5" w:rsidRPr="00E75F1F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8754" w:type="dxa"/>
            <w:shd w:val="clear" w:color="auto" w:fill="0046AD"/>
          </w:tcPr>
          <w:p w14:paraId="51522261" w14:textId="77777777" w:rsidR="00EF64A5" w:rsidRPr="00E75F1F" w:rsidRDefault="00EF64A5" w:rsidP="00D236B1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Brief description of the change</w:t>
            </w:r>
          </w:p>
        </w:tc>
      </w:tr>
      <w:tr w:rsidR="00EF64A5" w:rsidRPr="00906F84" w14:paraId="19DABB86" w14:textId="77777777" w:rsidTr="00D236B1">
        <w:tc>
          <w:tcPr>
            <w:tcW w:w="421" w:type="dxa"/>
            <w:shd w:val="clear" w:color="auto" w:fill="auto"/>
          </w:tcPr>
          <w:p w14:paraId="5E516530" w14:textId="77777777" w:rsidR="00EF64A5" w:rsidRPr="0064746F" w:rsidRDefault="00EF64A5" w:rsidP="00EF64A5">
            <w:pPr>
              <w:pStyle w:val="ListParagraph"/>
              <w:keepNext/>
              <w:widowControl/>
              <w:numPr>
                <w:ilvl w:val="0"/>
                <w:numId w:val="52"/>
              </w:numPr>
              <w:spacing w:before="60" w:after="60" w:line="276" w:lineRule="auto"/>
              <w:jc w:val="both"/>
            </w:pPr>
          </w:p>
        </w:tc>
        <w:tc>
          <w:tcPr>
            <w:tcW w:w="2284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455283755"/>
              <w:placeholder>
                <w:docPart w:val="115493117D50410B9970F9E6E162777B"/>
              </w:placeholder>
              <w:showingPlcHdr/>
            </w:sdtPr>
            <w:sdtEndPr/>
            <w:sdtContent>
              <w:p w14:paraId="73A3C916" w14:textId="77777777" w:rsidR="00EF64A5" w:rsidRPr="000C1146" w:rsidRDefault="00EF64A5" w:rsidP="00D236B1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color w:val="000000"/>
            </w:rPr>
            <w:id w:val="1263335734"/>
            <w:placeholder>
              <w:docPart w:val="C23D1886F79748AB929B7A0E507C9A51"/>
            </w:placeholder>
            <w:showingPlcHdr/>
            <w:comboBox>
              <w:listItem w:value="Choose an item."/>
              <w:listItem w:displayText="ADC" w:value="ADC"/>
              <w:listItem w:displayText="MIC" w:value="MIC"/>
              <w:listItem w:displayText="MAC" w:value="MAC"/>
            </w:comboBox>
          </w:sdtPr>
          <w:sdtEndPr/>
          <w:sdtContent>
            <w:tc>
              <w:tcPr>
                <w:tcW w:w="1977" w:type="dxa"/>
                <w:shd w:val="clear" w:color="auto" w:fill="auto"/>
              </w:tcPr>
              <w:p w14:paraId="6D664B59" w14:textId="77777777" w:rsidR="00EF64A5" w:rsidRPr="00906F84" w:rsidRDefault="00EF64A5" w:rsidP="00D236B1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</w:rPr>
            <w:id w:val="2048564316"/>
            <w:placeholder>
              <w:docPart w:val="C23D1886F79748AB929B7A0E507C9A51"/>
            </w:placeholder>
            <w:showingPlcHdr/>
            <w:comboBox>
              <w:listItem w:value="Choose an item."/>
              <w:listItem w:displayText="Approved" w:value="Approved"/>
              <w:listItem w:displayText="Pending" w:value="Pending"/>
            </w:comboBox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08658701" w14:textId="77777777" w:rsidR="00EF64A5" w:rsidRPr="00906F84" w:rsidRDefault="00EF64A5" w:rsidP="00D236B1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54" w:type="dxa"/>
          </w:tcPr>
          <w:sdt>
            <w:sdtPr>
              <w:rPr>
                <w:sz w:val="18"/>
                <w:szCs w:val="18"/>
              </w:rPr>
              <w:id w:val="-884014896"/>
              <w:placeholder>
                <w:docPart w:val="2E468827FD4348C5818B3E57B7F9887D"/>
              </w:placeholder>
              <w:showingPlcHdr/>
            </w:sdtPr>
            <w:sdtEndPr/>
            <w:sdtContent>
              <w:p w14:paraId="39F8D39B" w14:textId="77777777" w:rsidR="00EF64A5" w:rsidRPr="000C1146" w:rsidRDefault="00EF64A5" w:rsidP="00D236B1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sdt>
        <w:sdtPr>
          <w:id w:val="1684018603"/>
          <w15:repeatingSection/>
        </w:sdtPr>
        <w:sdtEndPr>
          <w:rPr>
            <w:color w:val="000000"/>
          </w:rPr>
        </w:sdtEndPr>
        <w:sdtContent>
          <w:sdt>
            <w:sdtPr>
              <w:id w:val="1262727317"/>
              <w:placeholder>
                <w:docPart w:val="071345F7A07B4C26803453398EDE733E"/>
              </w:placeholder>
              <w15:repeatingSectionItem/>
            </w:sdtPr>
            <w:sdtEndPr>
              <w:rPr>
                <w:color w:val="000000"/>
              </w:rPr>
            </w:sdtEndPr>
            <w:sdtContent>
              <w:tr w:rsidR="00EF64A5" w:rsidRPr="00906F84" w14:paraId="5AFC9022" w14:textId="77777777" w:rsidTr="00D236B1">
                <w:tc>
                  <w:tcPr>
                    <w:tcW w:w="421" w:type="dxa"/>
                    <w:shd w:val="clear" w:color="auto" w:fill="auto"/>
                  </w:tcPr>
                  <w:p w14:paraId="7758D1D4" w14:textId="77777777" w:rsidR="00EF64A5" w:rsidRPr="0064746F" w:rsidRDefault="00EF64A5" w:rsidP="00EF64A5">
                    <w:pPr>
                      <w:pStyle w:val="ListParagraph"/>
                      <w:keepNext/>
                      <w:widowControl/>
                      <w:numPr>
                        <w:ilvl w:val="0"/>
                        <w:numId w:val="52"/>
                      </w:numPr>
                      <w:spacing w:before="60" w:after="60" w:line="276" w:lineRule="auto"/>
                      <w:jc w:val="both"/>
                    </w:pPr>
                  </w:p>
                </w:tc>
                <w:tc>
                  <w:tcPr>
                    <w:tcW w:w="2284" w:type="dxa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177928193"/>
                      <w:placeholder>
                        <w:docPart w:val="C09014467CEF4A1194C2061137174398"/>
                      </w:placeholder>
                      <w:showingPlcHdr/>
                    </w:sdtPr>
                    <w:sdtEndPr/>
                    <w:sdtContent>
                      <w:p w14:paraId="25769D2A" w14:textId="77777777" w:rsidR="00EF64A5" w:rsidRPr="000C1146" w:rsidRDefault="00EF64A5" w:rsidP="00D236B1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color w:val="000000"/>
                    </w:rPr>
                    <w:id w:val="128526496"/>
                    <w:placeholder>
                      <w:docPart w:val="1192EF55DB7D496A80EE6431325CEEFE"/>
                    </w:placeholder>
                    <w:showingPlcHdr/>
                    <w:comboBox>
                      <w:listItem w:value="Choose an item."/>
                      <w:listItem w:displayText="ADC" w:value="ADC"/>
                      <w:listItem w:displayText="MIC" w:value="MIC"/>
                      <w:listItem w:displayText="MAC" w:value="MAC"/>
                    </w:comboBox>
                  </w:sdtPr>
                  <w:sdtEndPr/>
                  <w:sdtContent>
                    <w:tc>
                      <w:tcPr>
                        <w:tcW w:w="1977" w:type="dxa"/>
                        <w:shd w:val="clear" w:color="auto" w:fill="auto"/>
                      </w:tcPr>
                      <w:p w14:paraId="52782481" w14:textId="77777777" w:rsidR="00EF64A5" w:rsidRPr="00906F84" w:rsidRDefault="00EF64A5" w:rsidP="00D236B1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</w:rPr>
                    <w:id w:val="2063359809"/>
                    <w:placeholder>
                      <w:docPart w:val="64A53553CB864A5E9A39484269268E73"/>
                    </w:placeholder>
                    <w:showingPlcHdr/>
                    <w:comboBox>
                      <w:listItem w:value="Choose an item."/>
                      <w:listItem w:displayText="Approved" w:value="Approved"/>
                      <w:listItem w:displayText="Pending" w:value="Pending"/>
                    </w:comboBox>
                  </w:sdtPr>
                  <w:sdtEndPr/>
                  <w:sdtContent>
                    <w:tc>
                      <w:tcPr>
                        <w:tcW w:w="1976" w:type="dxa"/>
                        <w:shd w:val="clear" w:color="auto" w:fill="auto"/>
                      </w:tcPr>
                      <w:p w14:paraId="661D574E" w14:textId="77777777" w:rsidR="00EF64A5" w:rsidRPr="00906F84" w:rsidRDefault="00EF64A5" w:rsidP="00D236B1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8754" w:type="dxa"/>
                  </w:tcPr>
                  <w:sdt>
                    <w:sdtPr>
                      <w:rPr>
                        <w:sz w:val="18"/>
                        <w:szCs w:val="18"/>
                      </w:rPr>
                      <w:id w:val="156807327"/>
                      <w:placeholder>
                        <w:docPart w:val="4F1C9E43257B413BBB38111F289B4DB8"/>
                      </w:placeholder>
                      <w:showingPlcHdr/>
                    </w:sdtPr>
                    <w:sdtEndPr/>
                    <w:sdtContent>
                      <w:p w14:paraId="0EAB4180" w14:textId="77777777" w:rsidR="00EF64A5" w:rsidRPr="000C1146" w:rsidRDefault="00EF64A5" w:rsidP="00D236B1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  <w:bookmarkEnd w:id="3"/>
    </w:tbl>
    <w:p w14:paraId="4AAB624B" w14:textId="08CFA1B6" w:rsidR="00EF64A5" w:rsidRDefault="00EF64A5" w:rsidP="00EA0761">
      <w:pPr>
        <w:keepNext/>
        <w:widowControl/>
        <w:spacing w:before="200" w:after="200" w:line="276" w:lineRule="auto"/>
        <w:jc w:val="both"/>
        <w:rPr>
          <w:color w:val="000000"/>
        </w:rPr>
      </w:pPr>
    </w:p>
    <w:p w14:paraId="207B6C1B" w14:textId="77777777" w:rsidR="00EF64A5" w:rsidRDefault="00EF64A5" w:rsidP="00EA0761">
      <w:pPr>
        <w:keepNext/>
        <w:widowControl/>
        <w:spacing w:before="200" w:after="200" w:line="276" w:lineRule="auto"/>
        <w:jc w:val="both"/>
        <w:rPr>
          <w:color w:val="000000"/>
        </w:rPr>
      </w:pPr>
    </w:p>
    <w:bookmarkEnd w:id="2"/>
    <w:p w14:paraId="696054EF" w14:textId="77777777" w:rsidR="00132CEE" w:rsidRPr="00C47293" w:rsidRDefault="00132CEE" w:rsidP="00C47293">
      <w:pPr>
        <w:keepNext/>
        <w:widowControl/>
        <w:spacing w:before="200" w:after="200" w:line="276" w:lineRule="auto"/>
        <w:jc w:val="both"/>
        <w:rPr>
          <w:color w:val="000000"/>
        </w:rPr>
      </w:pPr>
    </w:p>
    <w:sectPr w:rsidR="00132CEE" w:rsidRPr="00C47293" w:rsidSect="00610AFC">
      <w:headerReference w:type="first" r:id="rId18"/>
      <w:type w:val="continuous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25E1" w14:textId="77777777" w:rsidR="00E4564F" w:rsidRDefault="00E4564F">
      <w:r>
        <w:separator/>
      </w:r>
    </w:p>
  </w:endnote>
  <w:endnote w:type="continuationSeparator" w:id="0">
    <w:p w14:paraId="79958CE4" w14:textId="77777777" w:rsidR="00E4564F" w:rsidRDefault="00E4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BDB9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</w:r>
    <w:r w:rsidR="00ED7DB3" w:rsidRPr="00604005">
      <w:rPr>
        <w:lang w:val="fi-FI"/>
      </w:rPr>
      <w:t xml:space="preserve">P.O. Box 400, FI-00121 Helsinki, Finland | Tel. </w:t>
    </w:r>
    <w:r w:rsidR="00ED7DB3" w:rsidRPr="00B95CD1">
      <w:t>+358 9 686180 | echa.europa.e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5971" w14:textId="77777777" w:rsidR="00DC302E" w:rsidRPr="00B95CD1" w:rsidRDefault="00DC302E" w:rsidP="002361AC">
    <w:pPr>
      <w:pStyle w:val="Footer"/>
      <w:jc w:val="center"/>
    </w:pP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br/>
    </w:r>
    <w:r w:rsidRPr="00604005">
      <w:rPr>
        <w:lang w:val="fi-FI"/>
      </w:rPr>
      <w:t xml:space="preserve">P.O. Box 400, FI-00121 Helsinki, Finland | Tel. </w:t>
    </w:r>
    <w:r w:rsidRPr="00B95CD1">
      <w:t>+358 9 686180 | ech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9186" w14:textId="77777777" w:rsidR="00E4564F" w:rsidRDefault="00E4564F">
      <w:r>
        <w:separator/>
      </w:r>
    </w:p>
  </w:footnote>
  <w:footnote w:type="continuationSeparator" w:id="0">
    <w:p w14:paraId="64AE7DDC" w14:textId="77777777" w:rsidR="00E4564F" w:rsidRDefault="00E4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AE8A" w14:textId="77777777" w:rsidR="00731B3F" w:rsidRPr="00731B3F" w:rsidRDefault="00731B3F" w:rsidP="00731B3F">
    <w:pPr>
      <w:pStyle w:val="Header"/>
      <w:jc w:val="right"/>
      <w:rPr>
        <w:i/>
        <w:sz w:val="18"/>
        <w:lang w:val="fr-BE"/>
      </w:rPr>
    </w:pPr>
    <w:r w:rsidRPr="00731B3F">
      <w:rPr>
        <w:i/>
        <w:sz w:val="18"/>
        <w:lang w:val="fr-BE"/>
      </w:rPr>
      <w:t>SA-ADC</w:t>
    </w:r>
  </w:p>
  <w:p w14:paraId="457BC3F7" w14:textId="77777777" w:rsidR="00731B3F" w:rsidRDefault="00731B3F" w:rsidP="00731B3F">
    <w:pPr>
      <w:pStyle w:val="Header"/>
      <w:jc w:val="right"/>
      <w:rPr>
        <w:i/>
        <w:sz w:val="18"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7</w:t>
    </w:r>
  </w:p>
  <w:p w14:paraId="3819C0C9" w14:textId="77777777" w:rsidR="00731B3F" w:rsidRDefault="00731B3F" w:rsidP="00731B3F">
    <w:pPr>
      <w:pStyle w:val="Header"/>
      <w:jc w:val="right"/>
      <w:rPr>
        <w:i/>
        <w:sz w:val="18"/>
        <w:lang w:val="fr-BE"/>
      </w:rPr>
    </w:pPr>
  </w:p>
  <w:p w14:paraId="6B7E14DF" w14:textId="4F05A1A1" w:rsidR="00731B3F" w:rsidRDefault="00731B3F" w:rsidP="00731B3F">
    <w:pPr>
      <w:pStyle w:val="Header"/>
      <w:jc w:val="right"/>
    </w:pP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PAGE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1</w:t>
    </w:r>
    <w:r w:rsidRPr="00C37252">
      <w:rPr>
        <w:i/>
        <w:iCs/>
        <w:sz w:val="18"/>
      </w:rPr>
      <w:fldChar w:fldCharType="end"/>
    </w:r>
    <w:r w:rsidRPr="00C37252">
      <w:rPr>
        <w:i/>
        <w:iCs/>
        <w:sz w:val="18"/>
      </w:rPr>
      <w:t xml:space="preserve"> (</w:t>
    </w: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NUMPAGES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3</w:t>
    </w:r>
    <w:r w:rsidRPr="00C37252">
      <w:rPr>
        <w:i/>
        <w:iCs/>
        <w:noProof/>
        <w:sz w:val="18"/>
      </w:rPr>
      <w:fldChar w:fldCharType="end"/>
    </w:r>
    <w:r w:rsidRPr="00C37252">
      <w:rPr>
        <w:i/>
        <w:iCs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C53" w14:textId="7D755FE6" w:rsidR="00731B3F" w:rsidRPr="00731B3F" w:rsidRDefault="00731B3F" w:rsidP="00731B3F">
    <w:pPr>
      <w:pStyle w:val="Header"/>
      <w:jc w:val="right"/>
      <w:rPr>
        <w:i/>
        <w:sz w:val="18"/>
        <w:lang w:val="fr-BE"/>
      </w:rPr>
    </w:pPr>
    <w:r w:rsidRPr="00731B3F">
      <w:rPr>
        <w:i/>
        <w:sz w:val="18"/>
        <w:lang w:val="fr-BE"/>
      </w:rPr>
      <w:t>SA-ADC</w:t>
    </w:r>
  </w:p>
  <w:p w14:paraId="1AED0852" w14:textId="0F8A81E1" w:rsidR="00731B3F" w:rsidRDefault="00731B3F" w:rsidP="00731B3F">
    <w:pPr>
      <w:pStyle w:val="Header"/>
      <w:jc w:val="right"/>
      <w:rPr>
        <w:i/>
        <w:sz w:val="18"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7</w:t>
    </w:r>
  </w:p>
  <w:p w14:paraId="4FA540B8" w14:textId="11B0C497" w:rsidR="00731B3F" w:rsidRDefault="00731B3F" w:rsidP="00731B3F">
    <w:pPr>
      <w:pStyle w:val="Header"/>
      <w:jc w:val="right"/>
      <w:rPr>
        <w:i/>
        <w:sz w:val="18"/>
        <w:lang w:val="fr-BE"/>
      </w:rPr>
    </w:pPr>
  </w:p>
  <w:p w14:paraId="45727DFE" w14:textId="64B107CA" w:rsidR="00731B3F" w:rsidRPr="00731B3F" w:rsidRDefault="00731B3F" w:rsidP="00731B3F">
    <w:pPr>
      <w:jc w:val="right"/>
      <w:rPr>
        <w:i/>
        <w:iCs/>
      </w:rPr>
    </w:pP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PAGE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1</w:t>
    </w:r>
    <w:r w:rsidRPr="00C37252">
      <w:rPr>
        <w:i/>
        <w:iCs/>
        <w:sz w:val="18"/>
      </w:rPr>
      <w:fldChar w:fldCharType="end"/>
    </w:r>
    <w:r w:rsidRPr="00C37252">
      <w:rPr>
        <w:i/>
        <w:iCs/>
        <w:sz w:val="18"/>
      </w:rPr>
      <w:t xml:space="preserve"> (</w:t>
    </w: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NUMPAGES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3</w:t>
    </w:r>
    <w:r w:rsidRPr="00C37252">
      <w:rPr>
        <w:i/>
        <w:iCs/>
        <w:noProof/>
        <w:sz w:val="18"/>
      </w:rPr>
      <w:fldChar w:fldCharType="end"/>
    </w:r>
    <w:r w:rsidRPr="00C37252">
      <w:rPr>
        <w:i/>
        <w:iCs/>
        <w:sz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BF87" w14:textId="77777777" w:rsidR="00731B3F" w:rsidRPr="00731B3F" w:rsidRDefault="00731B3F" w:rsidP="00731B3F">
    <w:pPr>
      <w:pStyle w:val="Header"/>
      <w:jc w:val="right"/>
      <w:rPr>
        <w:i/>
        <w:sz w:val="18"/>
        <w:lang w:val="fr-BE"/>
      </w:rPr>
    </w:pPr>
    <w:r w:rsidRPr="00731B3F">
      <w:rPr>
        <w:i/>
        <w:sz w:val="18"/>
        <w:lang w:val="fr-BE"/>
      </w:rPr>
      <w:t>SA-ADC</w:t>
    </w:r>
  </w:p>
  <w:p w14:paraId="4C87679F" w14:textId="77777777" w:rsidR="00731B3F" w:rsidRDefault="00731B3F" w:rsidP="00731B3F">
    <w:pPr>
      <w:pStyle w:val="Header"/>
      <w:jc w:val="right"/>
      <w:rPr>
        <w:i/>
        <w:sz w:val="18"/>
        <w:lang w:val="fr-BE"/>
      </w:rPr>
    </w:pPr>
    <w:r w:rsidRPr="00B53A2A">
      <w:rPr>
        <w:i/>
        <w:sz w:val="18"/>
        <w:lang w:val="fr-BE"/>
      </w:rPr>
      <w:t xml:space="preserve">ECHA Template - Version </w:t>
    </w:r>
    <w:r>
      <w:rPr>
        <w:i/>
        <w:sz w:val="18"/>
        <w:lang w:val="fr-BE"/>
      </w:rPr>
      <w:t>7</w:t>
    </w:r>
  </w:p>
  <w:p w14:paraId="019F26D7" w14:textId="77777777" w:rsidR="00731B3F" w:rsidRDefault="00731B3F" w:rsidP="00731B3F">
    <w:pPr>
      <w:pStyle w:val="Header"/>
      <w:jc w:val="right"/>
      <w:rPr>
        <w:i/>
        <w:sz w:val="18"/>
        <w:lang w:val="fr-BE"/>
      </w:rPr>
    </w:pPr>
  </w:p>
  <w:p w14:paraId="0AC11C9F" w14:textId="51A1C50B" w:rsidR="00731B3F" w:rsidRPr="00DA3B32" w:rsidRDefault="00731B3F" w:rsidP="00731B3F">
    <w:pPr>
      <w:pStyle w:val="Header"/>
      <w:jc w:val="right"/>
    </w:pP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PAGE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1</w:t>
    </w:r>
    <w:r w:rsidRPr="00C37252">
      <w:rPr>
        <w:i/>
        <w:iCs/>
        <w:sz w:val="18"/>
      </w:rPr>
      <w:fldChar w:fldCharType="end"/>
    </w:r>
    <w:r w:rsidRPr="00C37252">
      <w:rPr>
        <w:i/>
        <w:iCs/>
        <w:sz w:val="18"/>
      </w:rPr>
      <w:t xml:space="preserve"> (</w:t>
    </w:r>
    <w:r w:rsidRPr="00C37252">
      <w:rPr>
        <w:i/>
        <w:iCs/>
        <w:sz w:val="18"/>
      </w:rPr>
      <w:fldChar w:fldCharType="begin"/>
    </w:r>
    <w:r w:rsidRPr="00C37252">
      <w:rPr>
        <w:i/>
        <w:iCs/>
        <w:sz w:val="18"/>
      </w:rPr>
      <w:instrText xml:space="preserve"> NUMPAGES </w:instrText>
    </w:r>
    <w:r w:rsidRPr="00C37252">
      <w:rPr>
        <w:i/>
        <w:iCs/>
        <w:sz w:val="18"/>
      </w:rPr>
      <w:fldChar w:fldCharType="separate"/>
    </w:r>
    <w:r>
      <w:rPr>
        <w:i/>
        <w:iCs/>
        <w:sz w:val="18"/>
      </w:rPr>
      <w:t>3</w:t>
    </w:r>
    <w:r w:rsidRPr="00C37252">
      <w:rPr>
        <w:i/>
        <w:iCs/>
        <w:noProof/>
        <w:sz w:val="18"/>
      </w:rPr>
      <w:fldChar w:fldCharType="end"/>
    </w:r>
    <w:r w:rsidRPr="00C37252">
      <w:rPr>
        <w:i/>
        <w:iCs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7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27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A5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A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D40C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1C5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7A3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26B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80A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84F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4449"/>
    <w:multiLevelType w:val="multilevel"/>
    <w:tmpl w:val="17265C0A"/>
    <w:numStyleLink w:val="ECHABulletlist"/>
  </w:abstractNum>
  <w:abstractNum w:abstractNumId="11" w15:restartNumberingAfterBreak="0">
    <w:nsid w:val="041B28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5D6016B"/>
    <w:multiLevelType w:val="multilevel"/>
    <w:tmpl w:val="68F037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6D13476"/>
    <w:multiLevelType w:val="hybridMultilevel"/>
    <w:tmpl w:val="F96A177E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30B2C"/>
    <w:multiLevelType w:val="multilevel"/>
    <w:tmpl w:val="31A856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5" w15:restartNumberingAfterBreak="0">
    <w:nsid w:val="0A5223D2"/>
    <w:multiLevelType w:val="multilevel"/>
    <w:tmpl w:val="170A5E7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D094F9B"/>
    <w:multiLevelType w:val="hybridMultilevel"/>
    <w:tmpl w:val="440A8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20CD9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0FB36838"/>
    <w:multiLevelType w:val="multilevel"/>
    <w:tmpl w:val="8E54C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9" w15:restartNumberingAfterBreak="0">
    <w:nsid w:val="144314D8"/>
    <w:multiLevelType w:val="multilevel"/>
    <w:tmpl w:val="91F4C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0" w15:restartNumberingAfterBreak="0">
    <w:nsid w:val="14E00734"/>
    <w:multiLevelType w:val="multilevel"/>
    <w:tmpl w:val="17265C0A"/>
    <w:numStyleLink w:val="ECHABulletlist"/>
  </w:abstractNum>
  <w:abstractNum w:abstractNumId="21" w15:restartNumberingAfterBreak="0">
    <w:nsid w:val="2005232E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36A5E0D"/>
    <w:multiLevelType w:val="multilevel"/>
    <w:tmpl w:val="6C2A04C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6B82DBB"/>
    <w:multiLevelType w:val="hybridMultilevel"/>
    <w:tmpl w:val="45006E36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0F">
      <w:start w:val="1"/>
      <w:numFmt w:val="decimal"/>
      <w:lvlText w:val="%3."/>
      <w:lvlJc w:val="lef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7477633"/>
    <w:multiLevelType w:val="multilevel"/>
    <w:tmpl w:val="ED3E11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2CB2696B"/>
    <w:multiLevelType w:val="hybridMultilevel"/>
    <w:tmpl w:val="18FC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103AE"/>
    <w:multiLevelType w:val="hybridMultilevel"/>
    <w:tmpl w:val="A39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269BF"/>
    <w:multiLevelType w:val="multilevel"/>
    <w:tmpl w:val="17265C0A"/>
    <w:numStyleLink w:val="ECHABulletlist"/>
  </w:abstractNum>
  <w:abstractNum w:abstractNumId="28" w15:restartNumberingAfterBreak="0">
    <w:nsid w:val="37E74AA8"/>
    <w:multiLevelType w:val="multilevel"/>
    <w:tmpl w:val="C2C80C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9" w15:restartNumberingAfterBreak="0">
    <w:nsid w:val="39EE1297"/>
    <w:multiLevelType w:val="multilevel"/>
    <w:tmpl w:val="9CBA16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284065D"/>
    <w:multiLevelType w:val="hybridMultilevel"/>
    <w:tmpl w:val="E1C25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8720A"/>
    <w:multiLevelType w:val="hybridMultilevel"/>
    <w:tmpl w:val="17265C0A"/>
    <w:lvl w:ilvl="0" w:tplc="20D03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F6D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4A5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E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0A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E7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D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AE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04F71"/>
    <w:multiLevelType w:val="hybridMultilevel"/>
    <w:tmpl w:val="B52A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4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CC270B7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36" w15:restartNumberingAfterBreak="0">
    <w:nsid w:val="4DCD7678"/>
    <w:multiLevelType w:val="multilevel"/>
    <w:tmpl w:val="C20CEA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853098"/>
    <w:multiLevelType w:val="multilevel"/>
    <w:tmpl w:val="17265C0A"/>
    <w:numStyleLink w:val="ECHABulletlist"/>
  </w:abstractNum>
  <w:abstractNum w:abstractNumId="39" w15:restartNumberingAfterBreak="0">
    <w:nsid w:val="51A560F5"/>
    <w:multiLevelType w:val="hybridMultilevel"/>
    <w:tmpl w:val="E8909BFC"/>
    <w:lvl w:ilvl="0" w:tplc="36746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7E31BF"/>
    <w:multiLevelType w:val="multilevel"/>
    <w:tmpl w:val="3CD4FF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1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430D0E"/>
    <w:multiLevelType w:val="singleLevel"/>
    <w:tmpl w:val="3674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</w:abstractNum>
  <w:abstractNum w:abstractNumId="43" w15:restartNumberingAfterBreak="0">
    <w:nsid w:val="694D05CF"/>
    <w:multiLevelType w:val="hybridMultilevel"/>
    <w:tmpl w:val="268659EE"/>
    <w:lvl w:ilvl="0" w:tplc="3674654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0D4C37"/>
    <w:multiLevelType w:val="hybridMultilevel"/>
    <w:tmpl w:val="16AC3FDA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E14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AE031EE"/>
    <w:multiLevelType w:val="multilevel"/>
    <w:tmpl w:val="2124AA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BFA6B4D"/>
    <w:multiLevelType w:val="multilevel"/>
    <w:tmpl w:val="2DCA0C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8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B16F1"/>
    <w:multiLevelType w:val="multilevel"/>
    <w:tmpl w:val="17265C0A"/>
    <w:numStyleLink w:val="ECHABulletlist"/>
  </w:abstractNum>
  <w:num w:numId="1" w16cid:durableId="1183712754">
    <w:abstractNumId w:val="17"/>
  </w:num>
  <w:num w:numId="2" w16cid:durableId="1352223963">
    <w:abstractNumId w:val="17"/>
  </w:num>
  <w:num w:numId="3" w16cid:durableId="979965418">
    <w:abstractNumId w:val="24"/>
  </w:num>
  <w:num w:numId="4" w16cid:durableId="1702440710">
    <w:abstractNumId w:val="12"/>
  </w:num>
  <w:num w:numId="5" w16cid:durableId="800807850">
    <w:abstractNumId w:val="46"/>
  </w:num>
  <w:num w:numId="6" w16cid:durableId="1289701286">
    <w:abstractNumId w:val="15"/>
  </w:num>
  <w:num w:numId="7" w16cid:durableId="1990553087">
    <w:abstractNumId w:val="36"/>
  </w:num>
  <w:num w:numId="8" w16cid:durableId="256443789">
    <w:abstractNumId w:val="22"/>
  </w:num>
  <w:num w:numId="9" w16cid:durableId="833373792">
    <w:abstractNumId w:val="45"/>
  </w:num>
  <w:num w:numId="10" w16cid:durableId="526136052">
    <w:abstractNumId w:val="11"/>
  </w:num>
  <w:num w:numId="11" w16cid:durableId="120997056">
    <w:abstractNumId w:val="21"/>
  </w:num>
  <w:num w:numId="12" w16cid:durableId="977417572">
    <w:abstractNumId w:val="31"/>
  </w:num>
  <w:num w:numId="13" w16cid:durableId="160774233">
    <w:abstractNumId w:val="42"/>
  </w:num>
  <w:num w:numId="14" w16cid:durableId="2140606534">
    <w:abstractNumId w:val="9"/>
  </w:num>
  <w:num w:numId="15" w16cid:durableId="1836341688">
    <w:abstractNumId w:val="7"/>
  </w:num>
  <w:num w:numId="16" w16cid:durableId="938366572">
    <w:abstractNumId w:val="6"/>
  </w:num>
  <w:num w:numId="17" w16cid:durableId="968248348">
    <w:abstractNumId w:val="5"/>
  </w:num>
  <w:num w:numId="18" w16cid:durableId="529878994">
    <w:abstractNumId w:val="4"/>
  </w:num>
  <w:num w:numId="19" w16cid:durableId="2034988855">
    <w:abstractNumId w:val="8"/>
  </w:num>
  <w:num w:numId="20" w16cid:durableId="1361786453">
    <w:abstractNumId w:val="3"/>
  </w:num>
  <w:num w:numId="21" w16cid:durableId="366024072">
    <w:abstractNumId w:val="2"/>
  </w:num>
  <w:num w:numId="22" w16cid:durableId="879130693">
    <w:abstractNumId w:val="1"/>
  </w:num>
  <w:num w:numId="23" w16cid:durableId="845707435">
    <w:abstractNumId w:val="0"/>
  </w:num>
  <w:num w:numId="24" w16cid:durableId="200559985">
    <w:abstractNumId w:val="18"/>
  </w:num>
  <w:num w:numId="25" w16cid:durableId="442727026">
    <w:abstractNumId w:val="29"/>
  </w:num>
  <w:num w:numId="26" w16cid:durableId="701396189">
    <w:abstractNumId w:val="40"/>
  </w:num>
  <w:num w:numId="27" w16cid:durableId="62143540">
    <w:abstractNumId w:val="35"/>
  </w:num>
  <w:num w:numId="28" w16cid:durableId="1325821954">
    <w:abstractNumId w:val="28"/>
  </w:num>
  <w:num w:numId="29" w16cid:durableId="1050960630">
    <w:abstractNumId w:val="47"/>
  </w:num>
  <w:num w:numId="30" w16cid:durableId="1258753616">
    <w:abstractNumId w:val="34"/>
  </w:num>
  <w:num w:numId="31" w16cid:durableId="983894194">
    <w:abstractNumId w:val="38"/>
  </w:num>
  <w:num w:numId="32" w16cid:durableId="1108432616">
    <w:abstractNumId w:val="49"/>
  </w:num>
  <w:num w:numId="33" w16cid:durableId="1519586615">
    <w:abstractNumId w:val="20"/>
  </w:num>
  <w:num w:numId="34" w16cid:durableId="804157526">
    <w:abstractNumId w:val="37"/>
  </w:num>
  <w:num w:numId="35" w16cid:durableId="1041901710">
    <w:abstractNumId w:val="48"/>
  </w:num>
  <w:num w:numId="36" w16cid:durableId="180362808">
    <w:abstractNumId w:val="13"/>
  </w:num>
  <w:num w:numId="37" w16cid:durableId="259484491">
    <w:abstractNumId w:val="39"/>
  </w:num>
  <w:num w:numId="38" w16cid:durableId="1672759489">
    <w:abstractNumId w:val="33"/>
  </w:num>
  <w:num w:numId="39" w16cid:durableId="1669751192">
    <w:abstractNumId w:val="14"/>
  </w:num>
  <w:num w:numId="40" w16cid:durableId="1070469543">
    <w:abstractNumId w:val="19"/>
  </w:num>
  <w:num w:numId="41" w16cid:durableId="1512990115">
    <w:abstractNumId w:val="41"/>
  </w:num>
  <w:num w:numId="42" w16cid:durableId="1497257387">
    <w:abstractNumId w:val="43"/>
  </w:num>
  <w:num w:numId="43" w16cid:durableId="968902359">
    <w:abstractNumId w:val="26"/>
  </w:num>
  <w:num w:numId="44" w16cid:durableId="1926454422">
    <w:abstractNumId w:val="16"/>
  </w:num>
  <w:num w:numId="45" w16cid:durableId="603852099">
    <w:abstractNumId w:val="41"/>
    <w:lvlOverride w:ilvl="0">
      <w:startOverride w:val="1"/>
    </w:lvlOverride>
  </w:num>
  <w:num w:numId="46" w16cid:durableId="1987931775">
    <w:abstractNumId w:val="32"/>
  </w:num>
  <w:num w:numId="47" w16cid:durableId="1443577307">
    <w:abstractNumId w:val="27"/>
  </w:num>
  <w:num w:numId="48" w16cid:durableId="688337263">
    <w:abstractNumId w:val="25"/>
  </w:num>
  <w:num w:numId="49" w16cid:durableId="919024083">
    <w:abstractNumId w:val="10"/>
  </w:num>
  <w:num w:numId="50" w16cid:durableId="992677324">
    <w:abstractNumId w:val="23"/>
  </w:num>
  <w:num w:numId="51" w16cid:durableId="707876942">
    <w:abstractNumId w:val="44"/>
  </w:num>
  <w:num w:numId="52" w16cid:durableId="888879108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>
      <o:colormru v:ext="edit" colors="#eaeaea,#0046ad,#f90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30DD1"/>
    <w:rsid w:val="000352F4"/>
    <w:rsid w:val="000357B3"/>
    <w:rsid w:val="000430DA"/>
    <w:rsid w:val="0005105D"/>
    <w:rsid w:val="00071594"/>
    <w:rsid w:val="000736EE"/>
    <w:rsid w:val="00077ACB"/>
    <w:rsid w:val="00086916"/>
    <w:rsid w:val="00086D5F"/>
    <w:rsid w:val="00093C43"/>
    <w:rsid w:val="00095E2E"/>
    <w:rsid w:val="000965E0"/>
    <w:rsid w:val="000A1270"/>
    <w:rsid w:val="000A1AEA"/>
    <w:rsid w:val="000B2573"/>
    <w:rsid w:val="000B267F"/>
    <w:rsid w:val="000B3C81"/>
    <w:rsid w:val="000B5FBB"/>
    <w:rsid w:val="000B6C5A"/>
    <w:rsid w:val="000C19FC"/>
    <w:rsid w:val="000C1AB9"/>
    <w:rsid w:val="000C55CC"/>
    <w:rsid w:val="000C68D3"/>
    <w:rsid w:val="000D409F"/>
    <w:rsid w:val="000E76FF"/>
    <w:rsid w:val="000E7CA0"/>
    <w:rsid w:val="000F1D46"/>
    <w:rsid w:val="000F2F1D"/>
    <w:rsid w:val="00101D27"/>
    <w:rsid w:val="0010210A"/>
    <w:rsid w:val="00106CB7"/>
    <w:rsid w:val="00113EBE"/>
    <w:rsid w:val="0011703F"/>
    <w:rsid w:val="00120282"/>
    <w:rsid w:val="001221D3"/>
    <w:rsid w:val="00132460"/>
    <w:rsid w:val="00132CEE"/>
    <w:rsid w:val="00135D7C"/>
    <w:rsid w:val="00147D6F"/>
    <w:rsid w:val="0015188A"/>
    <w:rsid w:val="00152BED"/>
    <w:rsid w:val="00154742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F36F3"/>
    <w:rsid w:val="00200E28"/>
    <w:rsid w:val="00212AE8"/>
    <w:rsid w:val="002158B9"/>
    <w:rsid w:val="002361AC"/>
    <w:rsid w:val="00240246"/>
    <w:rsid w:val="00240726"/>
    <w:rsid w:val="002465BD"/>
    <w:rsid w:val="00246746"/>
    <w:rsid w:val="00250623"/>
    <w:rsid w:val="00253EA6"/>
    <w:rsid w:val="0026157B"/>
    <w:rsid w:val="00261AA5"/>
    <w:rsid w:val="00266AAB"/>
    <w:rsid w:val="002675B0"/>
    <w:rsid w:val="00270353"/>
    <w:rsid w:val="00271A8E"/>
    <w:rsid w:val="00277DF2"/>
    <w:rsid w:val="002849C8"/>
    <w:rsid w:val="002A2C8C"/>
    <w:rsid w:val="002A2F43"/>
    <w:rsid w:val="002A2F81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2F795B"/>
    <w:rsid w:val="00316032"/>
    <w:rsid w:val="00316B98"/>
    <w:rsid w:val="00321839"/>
    <w:rsid w:val="0032555C"/>
    <w:rsid w:val="00327440"/>
    <w:rsid w:val="00327879"/>
    <w:rsid w:val="00332890"/>
    <w:rsid w:val="00333699"/>
    <w:rsid w:val="00344DF1"/>
    <w:rsid w:val="0035187C"/>
    <w:rsid w:val="00355227"/>
    <w:rsid w:val="003564AA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4A61"/>
    <w:rsid w:val="003A4F76"/>
    <w:rsid w:val="003B34DA"/>
    <w:rsid w:val="003B4B8F"/>
    <w:rsid w:val="003C1D51"/>
    <w:rsid w:val="003C29F4"/>
    <w:rsid w:val="003C51E8"/>
    <w:rsid w:val="003D0174"/>
    <w:rsid w:val="003D0593"/>
    <w:rsid w:val="003D4212"/>
    <w:rsid w:val="003E2ECA"/>
    <w:rsid w:val="003F2255"/>
    <w:rsid w:val="003F3E42"/>
    <w:rsid w:val="003F41E4"/>
    <w:rsid w:val="004021C7"/>
    <w:rsid w:val="00402996"/>
    <w:rsid w:val="00406A8C"/>
    <w:rsid w:val="00407A55"/>
    <w:rsid w:val="004136D5"/>
    <w:rsid w:val="00420C8A"/>
    <w:rsid w:val="00420DF8"/>
    <w:rsid w:val="00427F81"/>
    <w:rsid w:val="00460399"/>
    <w:rsid w:val="00467CB0"/>
    <w:rsid w:val="004706E0"/>
    <w:rsid w:val="0047089F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066C"/>
    <w:rsid w:val="004D1C68"/>
    <w:rsid w:val="004D2EDE"/>
    <w:rsid w:val="004D5EF3"/>
    <w:rsid w:val="004D668C"/>
    <w:rsid w:val="004E2595"/>
    <w:rsid w:val="004E27AF"/>
    <w:rsid w:val="004E30D1"/>
    <w:rsid w:val="004E7361"/>
    <w:rsid w:val="004F3EA4"/>
    <w:rsid w:val="004F7E3E"/>
    <w:rsid w:val="00500CED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4D6F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604005"/>
    <w:rsid w:val="00604CDC"/>
    <w:rsid w:val="0060518E"/>
    <w:rsid w:val="0060540D"/>
    <w:rsid w:val="00610AFC"/>
    <w:rsid w:val="00615E17"/>
    <w:rsid w:val="00622FC3"/>
    <w:rsid w:val="00641B2E"/>
    <w:rsid w:val="0064204F"/>
    <w:rsid w:val="0065326B"/>
    <w:rsid w:val="0065701E"/>
    <w:rsid w:val="006640EC"/>
    <w:rsid w:val="00665AE4"/>
    <w:rsid w:val="00673121"/>
    <w:rsid w:val="00675E99"/>
    <w:rsid w:val="006774A2"/>
    <w:rsid w:val="00684D7D"/>
    <w:rsid w:val="006C12D6"/>
    <w:rsid w:val="006D4E7C"/>
    <w:rsid w:val="006D6EE8"/>
    <w:rsid w:val="006E7A50"/>
    <w:rsid w:val="006E7E38"/>
    <w:rsid w:val="006F057A"/>
    <w:rsid w:val="006F057E"/>
    <w:rsid w:val="00713B16"/>
    <w:rsid w:val="007229C0"/>
    <w:rsid w:val="00723F73"/>
    <w:rsid w:val="00731B3F"/>
    <w:rsid w:val="007341B7"/>
    <w:rsid w:val="00740A3A"/>
    <w:rsid w:val="007453E9"/>
    <w:rsid w:val="0075468D"/>
    <w:rsid w:val="007565F0"/>
    <w:rsid w:val="007601A9"/>
    <w:rsid w:val="00773847"/>
    <w:rsid w:val="007743BC"/>
    <w:rsid w:val="00775B20"/>
    <w:rsid w:val="00777211"/>
    <w:rsid w:val="0078127B"/>
    <w:rsid w:val="007840AC"/>
    <w:rsid w:val="00784FC0"/>
    <w:rsid w:val="00794197"/>
    <w:rsid w:val="00794ED0"/>
    <w:rsid w:val="00796E02"/>
    <w:rsid w:val="007A6160"/>
    <w:rsid w:val="007B783A"/>
    <w:rsid w:val="007C29B8"/>
    <w:rsid w:val="007D35D6"/>
    <w:rsid w:val="007D4BD8"/>
    <w:rsid w:val="007D5788"/>
    <w:rsid w:val="007D706A"/>
    <w:rsid w:val="007D7F4D"/>
    <w:rsid w:val="008120E4"/>
    <w:rsid w:val="00812DC4"/>
    <w:rsid w:val="0081538E"/>
    <w:rsid w:val="00817DAB"/>
    <w:rsid w:val="0083551A"/>
    <w:rsid w:val="008408CD"/>
    <w:rsid w:val="00853AAE"/>
    <w:rsid w:val="00857674"/>
    <w:rsid w:val="0086272F"/>
    <w:rsid w:val="00874617"/>
    <w:rsid w:val="00881D28"/>
    <w:rsid w:val="008838C5"/>
    <w:rsid w:val="00883A1C"/>
    <w:rsid w:val="008963F2"/>
    <w:rsid w:val="008A0423"/>
    <w:rsid w:val="008A0D3D"/>
    <w:rsid w:val="008A3075"/>
    <w:rsid w:val="008A308E"/>
    <w:rsid w:val="008B1D0B"/>
    <w:rsid w:val="008B26C2"/>
    <w:rsid w:val="008B2A0C"/>
    <w:rsid w:val="008D4E41"/>
    <w:rsid w:val="008D639D"/>
    <w:rsid w:val="008D782B"/>
    <w:rsid w:val="008F3EA6"/>
    <w:rsid w:val="00905BC9"/>
    <w:rsid w:val="00907483"/>
    <w:rsid w:val="00911556"/>
    <w:rsid w:val="00913E6F"/>
    <w:rsid w:val="009202BC"/>
    <w:rsid w:val="00920F62"/>
    <w:rsid w:val="00922BFC"/>
    <w:rsid w:val="00925AED"/>
    <w:rsid w:val="00926F18"/>
    <w:rsid w:val="00933A35"/>
    <w:rsid w:val="00940015"/>
    <w:rsid w:val="00945770"/>
    <w:rsid w:val="00946337"/>
    <w:rsid w:val="009571D9"/>
    <w:rsid w:val="009578BE"/>
    <w:rsid w:val="00983ED1"/>
    <w:rsid w:val="00986026"/>
    <w:rsid w:val="00993881"/>
    <w:rsid w:val="00997A7D"/>
    <w:rsid w:val="009B6F30"/>
    <w:rsid w:val="009C21B3"/>
    <w:rsid w:val="009C5C60"/>
    <w:rsid w:val="009C60CE"/>
    <w:rsid w:val="009D455B"/>
    <w:rsid w:val="009E02CD"/>
    <w:rsid w:val="009E2857"/>
    <w:rsid w:val="009E4773"/>
    <w:rsid w:val="009E6A07"/>
    <w:rsid w:val="009E7218"/>
    <w:rsid w:val="009F09AB"/>
    <w:rsid w:val="009F1536"/>
    <w:rsid w:val="009F15BB"/>
    <w:rsid w:val="009F3E81"/>
    <w:rsid w:val="00A12F80"/>
    <w:rsid w:val="00A1716C"/>
    <w:rsid w:val="00A3061E"/>
    <w:rsid w:val="00A32074"/>
    <w:rsid w:val="00A32DBE"/>
    <w:rsid w:val="00A347D1"/>
    <w:rsid w:val="00A36E05"/>
    <w:rsid w:val="00A55146"/>
    <w:rsid w:val="00A57893"/>
    <w:rsid w:val="00A610A6"/>
    <w:rsid w:val="00A66100"/>
    <w:rsid w:val="00A71B46"/>
    <w:rsid w:val="00A8381A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61EF"/>
    <w:rsid w:val="00AE01BF"/>
    <w:rsid w:val="00AE3317"/>
    <w:rsid w:val="00AF5398"/>
    <w:rsid w:val="00AF5F86"/>
    <w:rsid w:val="00AF74AD"/>
    <w:rsid w:val="00AF74E2"/>
    <w:rsid w:val="00B05884"/>
    <w:rsid w:val="00B21241"/>
    <w:rsid w:val="00B21815"/>
    <w:rsid w:val="00B2235E"/>
    <w:rsid w:val="00B309D0"/>
    <w:rsid w:val="00B36C90"/>
    <w:rsid w:val="00B41131"/>
    <w:rsid w:val="00B421AB"/>
    <w:rsid w:val="00B478D0"/>
    <w:rsid w:val="00B53727"/>
    <w:rsid w:val="00B611BD"/>
    <w:rsid w:val="00B657A3"/>
    <w:rsid w:val="00B70F49"/>
    <w:rsid w:val="00B81A44"/>
    <w:rsid w:val="00B95CD1"/>
    <w:rsid w:val="00B96852"/>
    <w:rsid w:val="00B97E7C"/>
    <w:rsid w:val="00BA1522"/>
    <w:rsid w:val="00BA19AD"/>
    <w:rsid w:val="00BA3DA5"/>
    <w:rsid w:val="00BA428C"/>
    <w:rsid w:val="00BA6E27"/>
    <w:rsid w:val="00BB1C1D"/>
    <w:rsid w:val="00BB2EDF"/>
    <w:rsid w:val="00BB783C"/>
    <w:rsid w:val="00BC1484"/>
    <w:rsid w:val="00BC2403"/>
    <w:rsid w:val="00BC25DF"/>
    <w:rsid w:val="00BD390D"/>
    <w:rsid w:val="00BD6F9F"/>
    <w:rsid w:val="00BD6FE1"/>
    <w:rsid w:val="00BE0646"/>
    <w:rsid w:val="00BF4AF0"/>
    <w:rsid w:val="00BF6FCE"/>
    <w:rsid w:val="00C01204"/>
    <w:rsid w:val="00C01FBF"/>
    <w:rsid w:val="00C04DC3"/>
    <w:rsid w:val="00C1570E"/>
    <w:rsid w:val="00C25D66"/>
    <w:rsid w:val="00C31297"/>
    <w:rsid w:val="00C3186B"/>
    <w:rsid w:val="00C33B22"/>
    <w:rsid w:val="00C368DA"/>
    <w:rsid w:val="00C421B0"/>
    <w:rsid w:val="00C42D1A"/>
    <w:rsid w:val="00C45731"/>
    <w:rsid w:val="00C47293"/>
    <w:rsid w:val="00C50511"/>
    <w:rsid w:val="00C50B08"/>
    <w:rsid w:val="00C545D8"/>
    <w:rsid w:val="00C56CCC"/>
    <w:rsid w:val="00C61097"/>
    <w:rsid w:val="00C64987"/>
    <w:rsid w:val="00C6539C"/>
    <w:rsid w:val="00C65741"/>
    <w:rsid w:val="00C81566"/>
    <w:rsid w:val="00C86B28"/>
    <w:rsid w:val="00C87485"/>
    <w:rsid w:val="00C9063E"/>
    <w:rsid w:val="00C9147B"/>
    <w:rsid w:val="00C94C23"/>
    <w:rsid w:val="00C96DA9"/>
    <w:rsid w:val="00CA05FF"/>
    <w:rsid w:val="00CA53AE"/>
    <w:rsid w:val="00CB171B"/>
    <w:rsid w:val="00CB184E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32F0F"/>
    <w:rsid w:val="00D40E01"/>
    <w:rsid w:val="00D42EB1"/>
    <w:rsid w:val="00D56428"/>
    <w:rsid w:val="00D57523"/>
    <w:rsid w:val="00D66AD7"/>
    <w:rsid w:val="00D74278"/>
    <w:rsid w:val="00D75474"/>
    <w:rsid w:val="00D82125"/>
    <w:rsid w:val="00D82D04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4486"/>
    <w:rsid w:val="00DF29E0"/>
    <w:rsid w:val="00DF39F4"/>
    <w:rsid w:val="00E0216C"/>
    <w:rsid w:val="00E06003"/>
    <w:rsid w:val="00E10AC6"/>
    <w:rsid w:val="00E2205A"/>
    <w:rsid w:val="00E22C5B"/>
    <w:rsid w:val="00E262AB"/>
    <w:rsid w:val="00E32855"/>
    <w:rsid w:val="00E37C76"/>
    <w:rsid w:val="00E43183"/>
    <w:rsid w:val="00E43932"/>
    <w:rsid w:val="00E45491"/>
    <w:rsid w:val="00E4564F"/>
    <w:rsid w:val="00E636BC"/>
    <w:rsid w:val="00E64C15"/>
    <w:rsid w:val="00E65D7C"/>
    <w:rsid w:val="00E75991"/>
    <w:rsid w:val="00E82138"/>
    <w:rsid w:val="00E8324E"/>
    <w:rsid w:val="00E90423"/>
    <w:rsid w:val="00EA0761"/>
    <w:rsid w:val="00EA1FA8"/>
    <w:rsid w:val="00EA4E14"/>
    <w:rsid w:val="00EA54BD"/>
    <w:rsid w:val="00EC7051"/>
    <w:rsid w:val="00ED18B4"/>
    <w:rsid w:val="00ED532A"/>
    <w:rsid w:val="00ED7DB3"/>
    <w:rsid w:val="00ED7E19"/>
    <w:rsid w:val="00EE3ECE"/>
    <w:rsid w:val="00EF11FD"/>
    <w:rsid w:val="00EF289A"/>
    <w:rsid w:val="00EF2DF3"/>
    <w:rsid w:val="00EF5365"/>
    <w:rsid w:val="00EF64A5"/>
    <w:rsid w:val="00EF7D88"/>
    <w:rsid w:val="00F01282"/>
    <w:rsid w:val="00F043E8"/>
    <w:rsid w:val="00F10B1A"/>
    <w:rsid w:val="00F42537"/>
    <w:rsid w:val="00F45850"/>
    <w:rsid w:val="00F47D6F"/>
    <w:rsid w:val="00F52BF3"/>
    <w:rsid w:val="00F814A1"/>
    <w:rsid w:val="00F82D6B"/>
    <w:rsid w:val="00F841CE"/>
    <w:rsid w:val="00F90053"/>
    <w:rsid w:val="00F91F2F"/>
    <w:rsid w:val="00F92F57"/>
    <w:rsid w:val="00F93076"/>
    <w:rsid w:val="00F93915"/>
    <w:rsid w:val="00F93DCA"/>
    <w:rsid w:val="00FA6090"/>
    <w:rsid w:val="00FC3029"/>
    <w:rsid w:val="00FD0F71"/>
    <w:rsid w:val="00FD4342"/>
    <w:rsid w:val="00FE6E8D"/>
    <w:rsid w:val="00FE7398"/>
    <w:rsid w:val="00FF06C1"/>
    <w:rsid w:val="00FF55EC"/>
    <w:rsid w:val="00FF565E"/>
    <w:rsid w:val="00FF774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403AB097"/>
  <w15:chartTrackingRefBased/>
  <w15:docId w15:val="{DB3AA4B4-270C-4612-AE8E-F9F6086B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endnote reference" w:uiPriority="99"/>
    <w:lsdException w:name="endnote text" w:uiPriority="99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38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30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5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34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4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F1D46"/>
    <w:pPr>
      <w:widowControl/>
      <w:spacing w:after="200" w:line="276" w:lineRule="auto"/>
      <w:jc w:val="both"/>
    </w:pPr>
    <w:rPr>
      <w:rFonts w:eastAsia="Calibri"/>
      <w:snapToGrid/>
      <w:lang w:eastAsia="en-US"/>
    </w:rPr>
  </w:style>
  <w:style w:type="character" w:customStyle="1" w:styleId="EndnoteTextChar">
    <w:name w:val="Endnote Text Char"/>
    <w:link w:val="EndnoteText"/>
    <w:uiPriority w:val="99"/>
    <w:rsid w:val="000F1D46"/>
    <w:rPr>
      <w:rFonts w:eastAsia="Calibri"/>
      <w:lang w:eastAsia="en-US"/>
    </w:rPr>
  </w:style>
  <w:style w:type="character" w:styleId="EndnoteReference">
    <w:name w:val="endnote reference"/>
    <w:uiPriority w:val="99"/>
    <w:unhideWhenUsed/>
    <w:rsid w:val="000F1D46"/>
    <w:rPr>
      <w:vertAlign w:val="superscript"/>
    </w:rPr>
  </w:style>
  <w:style w:type="paragraph" w:styleId="Revision">
    <w:name w:val="Revision"/>
    <w:hidden/>
    <w:uiPriority w:val="99"/>
    <w:semiHidden/>
    <w:rsid w:val="00604CDC"/>
    <w:rPr>
      <w:snapToGrid w:val="0"/>
      <w:lang w:eastAsia="fi-FI"/>
    </w:rPr>
  </w:style>
  <w:style w:type="character" w:styleId="PlaceholderText">
    <w:name w:val="Placeholder Text"/>
    <w:uiPriority w:val="99"/>
    <w:semiHidden/>
    <w:rsid w:val="00604CDC"/>
    <w:rPr>
      <w:color w:val="808080"/>
    </w:rPr>
  </w:style>
  <w:style w:type="paragraph" w:styleId="ListParagraph">
    <w:name w:val="List Paragraph"/>
    <w:basedOn w:val="Normal"/>
    <w:uiPriority w:val="34"/>
    <w:qFormat/>
    <w:rsid w:val="0060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50F3B279A4702BF8B0E8FC36D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D013-4DD1-4D71-97D0-FCAC318798E2}"/>
      </w:docPartPr>
      <w:docPartBody>
        <w:p w:rsidR="00D14702" w:rsidRDefault="00B367A5" w:rsidP="00B367A5">
          <w:pPr>
            <w:pStyle w:val="6AE50F3B279A4702BF8B0E8FC36DE593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9AE123A814BC38D0C884A570E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76E8-677A-411B-99B5-49DD8DF047FA}"/>
      </w:docPartPr>
      <w:docPartBody>
        <w:p w:rsidR="00D14702" w:rsidRDefault="00B367A5" w:rsidP="00B367A5">
          <w:pPr>
            <w:pStyle w:val="EE69AE123A814BC38D0C884A570E540A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2252D6AA444659C784EAB439D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9550-7057-4F99-9589-CC8DB38188DA}"/>
      </w:docPartPr>
      <w:docPartBody>
        <w:p w:rsidR="00D14702" w:rsidRDefault="00B367A5" w:rsidP="00B367A5">
          <w:pPr>
            <w:pStyle w:val="F6A2252D6AA444659C784EAB439D8D87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AB5E769102554AE1915E284B21B3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F7F9-D7DC-44FA-8C32-65DD2DE3F326}"/>
      </w:docPartPr>
      <w:docPartBody>
        <w:p w:rsidR="00D14702" w:rsidRDefault="00B367A5" w:rsidP="00B367A5">
          <w:pPr>
            <w:pStyle w:val="AB5E769102554AE1915E284B21B3F372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23152EDC6EE84720BB05A36F02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03A5-EF32-409D-993B-62A4E86B1FDD}"/>
      </w:docPartPr>
      <w:docPartBody>
        <w:p w:rsidR="00D14702" w:rsidRDefault="00B367A5" w:rsidP="00B367A5">
          <w:pPr>
            <w:pStyle w:val="23152EDC6EE84720BB05A36F02E43B8F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760A4AC06436C928DD095DB73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6771-FFD6-45A2-A35A-2FA07DC7AA05}"/>
      </w:docPartPr>
      <w:docPartBody>
        <w:p w:rsidR="00D14702" w:rsidRDefault="00B367A5" w:rsidP="00B367A5">
          <w:pPr>
            <w:pStyle w:val="4D4760A4AC06436C928DD095DB733725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CCCBD7A15FF64238A005493EB530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6A08-B894-45E7-ABE8-580E10F38E0E}"/>
      </w:docPartPr>
      <w:docPartBody>
        <w:p w:rsidR="00D14702" w:rsidRDefault="00B367A5" w:rsidP="00B367A5">
          <w:pPr>
            <w:pStyle w:val="CCCBD7A15FF64238A005493EB5305094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1407841492A44C5887F7B8C5615F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B102-EC82-4015-BB84-1B88B6A96860}"/>
      </w:docPartPr>
      <w:docPartBody>
        <w:p w:rsidR="00D14702" w:rsidRDefault="00B367A5" w:rsidP="00B367A5">
          <w:pPr>
            <w:pStyle w:val="1407841492A44C5887F7B8C5615F4D1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02E3A55514B25B92F8F12FB89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4F8B-8036-4BBB-8345-E0D106C96748}"/>
      </w:docPartPr>
      <w:docPartBody>
        <w:p w:rsidR="00D14702" w:rsidRDefault="00B367A5" w:rsidP="00B367A5">
          <w:pPr>
            <w:pStyle w:val="72002E3A55514B25B92F8F12FB896DA8"/>
          </w:pPr>
          <w:r w:rsidRPr="002B709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F09E52CB6D4B4084BA51AA9A3E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60BB-C71B-41C3-A316-8313257F09AE}"/>
      </w:docPartPr>
      <w:docPartBody>
        <w:p w:rsidR="00D14702" w:rsidRDefault="00B367A5" w:rsidP="00B367A5">
          <w:pPr>
            <w:pStyle w:val="BFF09E52CB6D4B4084BA51AA9A3E146B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C44F3CEBD0414757890E30D1F406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C463-2815-41E9-A1B2-F69FE53CB96E}"/>
      </w:docPartPr>
      <w:docPartBody>
        <w:p w:rsidR="00D14702" w:rsidRDefault="00B367A5" w:rsidP="00B367A5">
          <w:pPr>
            <w:pStyle w:val="C44F3CEBD0414757890E30D1F40647C8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519782691DC24B00B77A9A0E1331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0326-2ACB-4DCF-A29B-716995264EF4}"/>
      </w:docPartPr>
      <w:docPartBody>
        <w:p w:rsidR="00D14702" w:rsidRDefault="00B367A5" w:rsidP="00B367A5">
          <w:pPr>
            <w:pStyle w:val="519782691DC24B00B77A9A0E133173AA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493117D50410B9970F9E6E162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DCD5-A92B-4FBE-B641-102B0E67B3E4}"/>
      </w:docPartPr>
      <w:docPartBody>
        <w:p w:rsidR="00D14702" w:rsidRDefault="00B367A5" w:rsidP="00B367A5">
          <w:pPr>
            <w:pStyle w:val="115493117D50410B9970F9E6E162777B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D1886F79748AB929B7A0E507C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0385-13A3-42C6-908F-EDE478B7BFF3}"/>
      </w:docPartPr>
      <w:docPartBody>
        <w:p w:rsidR="00D14702" w:rsidRDefault="00B367A5" w:rsidP="00B367A5">
          <w:pPr>
            <w:pStyle w:val="C23D1886F79748AB929B7A0E507C9A51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2E468827FD4348C5818B3E57B7F9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0CA7-4DD1-41FB-A005-9F1D60F03D81}"/>
      </w:docPartPr>
      <w:docPartBody>
        <w:p w:rsidR="00D14702" w:rsidRDefault="00B367A5" w:rsidP="00B367A5">
          <w:pPr>
            <w:pStyle w:val="2E468827FD4348C5818B3E57B7F9887D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345F7A07B4C26803453398EDE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C317-DF28-4099-92DF-F603154B9358}"/>
      </w:docPartPr>
      <w:docPartBody>
        <w:p w:rsidR="00D14702" w:rsidRDefault="00B367A5" w:rsidP="00B367A5">
          <w:pPr>
            <w:pStyle w:val="071345F7A07B4C26803453398EDE733E"/>
          </w:pPr>
          <w:r w:rsidRPr="002B4D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9014467CEF4A1194C206113717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986D-AF60-4CB8-8EAE-BCCC03E5D14C}"/>
      </w:docPartPr>
      <w:docPartBody>
        <w:p w:rsidR="00D14702" w:rsidRDefault="00B367A5" w:rsidP="00B367A5">
          <w:pPr>
            <w:pStyle w:val="C09014467CEF4A1194C2061137174398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2EF55DB7D496A80EE6431325C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262B3-D033-429C-B7AF-1E650168117B}"/>
      </w:docPartPr>
      <w:docPartBody>
        <w:p w:rsidR="00D14702" w:rsidRDefault="00B367A5" w:rsidP="00B367A5">
          <w:pPr>
            <w:pStyle w:val="1192EF55DB7D496A80EE6431325CEEFE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64A53553CB864A5E9A3948426926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0EFF-FF83-45BB-9900-5217479DB0A1}"/>
      </w:docPartPr>
      <w:docPartBody>
        <w:p w:rsidR="00D14702" w:rsidRDefault="00B367A5" w:rsidP="00B367A5">
          <w:pPr>
            <w:pStyle w:val="64A53553CB864A5E9A39484269268E73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4F1C9E43257B413BBB38111F289B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C5D6-8FCC-458C-9E43-B159C252B807}"/>
      </w:docPartPr>
      <w:docPartBody>
        <w:p w:rsidR="00D14702" w:rsidRDefault="00B367A5" w:rsidP="00B367A5">
          <w:pPr>
            <w:pStyle w:val="4F1C9E43257B413BBB38111F289B4DB8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A5"/>
    <w:rsid w:val="00B367A5"/>
    <w:rsid w:val="00D1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67A5"/>
    <w:rPr>
      <w:color w:val="808080"/>
    </w:rPr>
  </w:style>
  <w:style w:type="paragraph" w:customStyle="1" w:styleId="6AE50F3B279A4702BF8B0E8FC36DE593">
    <w:name w:val="6AE50F3B279A4702BF8B0E8FC36DE593"/>
    <w:rsid w:val="00B367A5"/>
  </w:style>
  <w:style w:type="paragraph" w:customStyle="1" w:styleId="EE69AE123A814BC38D0C884A570E540A">
    <w:name w:val="EE69AE123A814BC38D0C884A570E540A"/>
    <w:rsid w:val="00B367A5"/>
  </w:style>
  <w:style w:type="paragraph" w:customStyle="1" w:styleId="F6A2252D6AA444659C784EAB439D8D87">
    <w:name w:val="F6A2252D6AA444659C784EAB439D8D87"/>
    <w:rsid w:val="00B367A5"/>
  </w:style>
  <w:style w:type="paragraph" w:customStyle="1" w:styleId="AB5E769102554AE1915E284B21B3F372">
    <w:name w:val="AB5E769102554AE1915E284B21B3F372"/>
    <w:rsid w:val="00B367A5"/>
  </w:style>
  <w:style w:type="paragraph" w:customStyle="1" w:styleId="23152EDC6EE84720BB05A36F02E43B8F">
    <w:name w:val="23152EDC6EE84720BB05A36F02E43B8F"/>
    <w:rsid w:val="00B367A5"/>
  </w:style>
  <w:style w:type="paragraph" w:customStyle="1" w:styleId="4D4760A4AC06436C928DD095DB733725">
    <w:name w:val="4D4760A4AC06436C928DD095DB733725"/>
    <w:rsid w:val="00B367A5"/>
  </w:style>
  <w:style w:type="paragraph" w:customStyle="1" w:styleId="CCCBD7A15FF64238A005493EB5305094">
    <w:name w:val="CCCBD7A15FF64238A005493EB5305094"/>
    <w:rsid w:val="00B367A5"/>
  </w:style>
  <w:style w:type="paragraph" w:customStyle="1" w:styleId="1407841492A44C5887F7B8C5615F4D12">
    <w:name w:val="1407841492A44C5887F7B8C5615F4D12"/>
    <w:rsid w:val="00B367A5"/>
  </w:style>
  <w:style w:type="paragraph" w:customStyle="1" w:styleId="72002E3A55514B25B92F8F12FB896DA8">
    <w:name w:val="72002E3A55514B25B92F8F12FB896DA8"/>
    <w:rsid w:val="00B367A5"/>
  </w:style>
  <w:style w:type="paragraph" w:customStyle="1" w:styleId="BFF09E52CB6D4B4084BA51AA9A3E146B">
    <w:name w:val="BFF09E52CB6D4B4084BA51AA9A3E146B"/>
    <w:rsid w:val="00B367A5"/>
  </w:style>
  <w:style w:type="paragraph" w:customStyle="1" w:styleId="C44F3CEBD0414757890E30D1F40647C8">
    <w:name w:val="C44F3CEBD0414757890E30D1F40647C8"/>
    <w:rsid w:val="00B367A5"/>
  </w:style>
  <w:style w:type="paragraph" w:customStyle="1" w:styleId="519782691DC24B00B77A9A0E133173AA">
    <w:name w:val="519782691DC24B00B77A9A0E133173AA"/>
    <w:rsid w:val="00B367A5"/>
  </w:style>
  <w:style w:type="paragraph" w:customStyle="1" w:styleId="115493117D50410B9970F9E6E162777B">
    <w:name w:val="115493117D50410B9970F9E6E162777B"/>
    <w:rsid w:val="00B367A5"/>
  </w:style>
  <w:style w:type="paragraph" w:customStyle="1" w:styleId="C23D1886F79748AB929B7A0E507C9A51">
    <w:name w:val="C23D1886F79748AB929B7A0E507C9A51"/>
    <w:rsid w:val="00B367A5"/>
  </w:style>
  <w:style w:type="paragraph" w:customStyle="1" w:styleId="2E468827FD4348C5818B3E57B7F9887D">
    <w:name w:val="2E468827FD4348C5818B3E57B7F9887D"/>
    <w:rsid w:val="00B367A5"/>
  </w:style>
  <w:style w:type="paragraph" w:customStyle="1" w:styleId="071345F7A07B4C26803453398EDE733E">
    <w:name w:val="071345F7A07B4C26803453398EDE733E"/>
    <w:rsid w:val="00B367A5"/>
  </w:style>
  <w:style w:type="paragraph" w:customStyle="1" w:styleId="C09014467CEF4A1194C2061137174398">
    <w:name w:val="C09014467CEF4A1194C2061137174398"/>
    <w:rsid w:val="00B367A5"/>
  </w:style>
  <w:style w:type="paragraph" w:customStyle="1" w:styleId="1192EF55DB7D496A80EE6431325CEEFE">
    <w:name w:val="1192EF55DB7D496A80EE6431325CEEFE"/>
    <w:rsid w:val="00B367A5"/>
  </w:style>
  <w:style w:type="paragraph" w:customStyle="1" w:styleId="64A53553CB864A5E9A39484269268E73">
    <w:name w:val="64A53553CB864A5E9A39484269268E73"/>
    <w:rsid w:val="00B367A5"/>
  </w:style>
  <w:style w:type="paragraph" w:customStyle="1" w:styleId="4F1C9E43257B413BBB38111F289B4DB8">
    <w:name w:val="4F1C9E43257B413BBB38111F289B4DB8"/>
    <w:rsid w:val="00B36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/>
    </ECHAProcessTaxHTField0>
    <TaxCatchAll xmlns="b80ede5c-af4c-4bf2-9a87-706a3579dc11">
      <Value>1</Value>
    </TaxCatchAll>
    <_dlc_DocId xmlns="5bcca709-0b09-4b74-bfa0-2137a84c1763">ACTV16-23-31446</_dlc_DocId>
    <_dlc_DocIdUrl xmlns="5bcca709-0b09-4b74-bfa0-2137a84c1763">
      <Url>https://activity.echa.europa.eu/sites/act-16/process-16-10/_layouts/15/DocIdRedir.aspx?ID=ACTV16-23-31446</Url>
      <Description>ACTV16-23-3144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7A1273D901CECF4796757C030DC4B4F9" ma:contentTypeVersion="0" ma:contentTypeDescription="Content type for ECHA process documents" ma:contentTypeScope="" ma:versionID="a1f1a4c03242b1963a68f429b405cd93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b80ede5c-af4c-4bf2-9a87-706a3579dc11" targetNamespace="http://schemas.microsoft.com/office/2006/metadata/properties" ma:root="true" ma:fieldsID="463a45d39debf7c60389d65eb6dd8616" ns2:_="" ns3:_="" ns4:_="">
    <xsd:import namespace="5be2862c-9c7a-466a-8f6d-c278e82738e2"/>
    <xsd:import namespace="5bcca709-0b09-4b74-bfa0-2137a84c1763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04e86d5b-b30a-4669-bf1b-6b9ca1deb9f9}" ma:internalName="TaxCatchAll" ma:showField="CatchAllData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04e86d5b-b30a-4669-bf1b-6b9ca1deb9f9}" ma:internalName="TaxCatchAllLabel" ma:readOnly="true" ma:showField="CatchAllDataLabel" ma:web="5be2862c-9c7a-466a-8f6d-c278e8273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51018-7692-45EC-BCD1-048E6EBB3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92962-ED91-4879-8C45-4540127725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A52500-BB84-45B6-BFDB-841874B1106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6245774-D259-4D9B-B7B7-6063E463F6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730287-4AD2-4BF8-AB14-23F535D73568}">
  <ds:schemaRefs>
    <ds:schemaRef ds:uri="http://purl.org/dc/terms/"/>
    <ds:schemaRef ds:uri="http://schemas.microsoft.com/office/infopath/2007/PartnerControls"/>
    <ds:schemaRef ds:uri="5bcca709-0b09-4b74-bfa0-2137a84c1763"/>
    <ds:schemaRef ds:uri="http://schemas.microsoft.com/office/2006/documentManagement/types"/>
    <ds:schemaRef ds:uri="http://schemas.microsoft.com/office/2006/metadata/properties"/>
    <ds:schemaRef ds:uri="http://purl.org/dc/elements/1.1/"/>
    <ds:schemaRef ds:uri="5be2862c-9c7a-466a-8f6d-c278e82738e2"/>
    <ds:schemaRef ds:uri="http://schemas.openxmlformats.org/package/2006/metadata/core-properties"/>
    <ds:schemaRef ds:uri="b80ede5c-af4c-4bf2-9a87-706a3579dc1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9213356-A7DE-4BB3-B9AD-3B7EFB7518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DCC4AB-8A4F-4E25-94D5-BB44109D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7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ESz</cp:lastModifiedBy>
  <cp:revision>10</cp:revision>
  <cp:lastPrinted>2011-05-20T17:01:00Z</cp:lastPrinted>
  <dcterms:created xsi:type="dcterms:W3CDTF">2023-09-01T07:09:00Z</dcterms:created>
  <dcterms:modified xsi:type="dcterms:W3CDTF">2023-12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7A1273D901CECF4796757C030DC4B4F9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17-51438</vt:lpwstr>
  </property>
  <property fmtid="{D5CDD505-2E9C-101B-9397-08002B2CF9AE}" pid="8" name="_dlc_DocIdItemGuid">
    <vt:lpwstr>c1138b4d-d378-4095-8d76-8cfbc4d931ab</vt:lpwstr>
  </property>
  <property fmtid="{D5CDD505-2E9C-101B-9397-08002B2CF9AE}" pid="9" name="_dlc_DocIdUrl">
    <vt:lpwstr>https://activity.echa.europa.eu/sites/act-16/process-16-0/_layouts/15/DocIdRedir.aspx?ID=ACTV16-17-51438, ACTV16-17-51438</vt:lpwstr>
  </property>
  <property fmtid="{D5CDD505-2E9C-101B-9397-08002B2CF9AE}" pid="10" name="ECHADocumentType">
    <vt:lpwstr/>
  </property>
  <property fmtid="{D5CDD505-2E9C-101B-9397-08002B2CF9AE}" pid="11" name="ECHAProcess">
    <vt:lpwstr/>
  </property>
  <property fmtid="{D5CDD505-2E9C-101B-9397-08002B2CF9AE}" pid="12" name="ECHASecClass">
    <vt:lpwstr>1;#Internal|a0307bc2-faf9-4068-8aeb-b713e4fa2a0f</vt:lpwstr>
  </property>
  <property fmtid="{D5CDD505-2E9C-101B-9397-08002B2CF9AE}" pid="13" name="ECHACategory">
    <vt:lpwstr/>
  </property>
  <property fmtid="{D5CDD505-2E9C-101B-9397-08002B2CF9AE}" pid="14" name="Status">
    <vt:lpwstr>Final</vt:lpwstr>
  </property>
  <property fmtid="{D5CDD505-2E9C-101B-9397-08002B2CF9AE}" pid="15" name="Confidentiality">
    <vt:lpwstr>Non Confidential</vt:lpwstr>
  </property>
  <property fmtid="{D5CDD505-2E9C-101B-9397-08002B2CF9AE}" pid="16" name="IconOverlay">
    <vt:lpwstr/>
  </property>
  <property fmtid="{D5CDD505-2E9C-101B-9397-08002B2CF9AE}" pid="17" name="IsRecord">
    <vt:lpwstr>No</vt:lpwstr>
  </property>
</Properties>
</file>